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0C4C" w14:textId="54673F21" w:rsidR="00E764D6" w:rsidRDefault="00E764D6" w:rsidP="00E764D6">
      <w:pPr>
        <w:spacing w:after="36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E764D6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0</w:t>
      </w:r>
      <w:r w:rsidRPr="00E764D6">
        <w:rPr>
          <w:rFonts w:ascii="Arial" w:hAnsi="Arial" w:cs="Arial"/>
          <w:b/>
          <w:color w:val="000000"/>
        </w:rPr>
        <w:t>/</w:t>
      </w:r>
      <w:r w:rsidR="00AC524A">
        <w:rPr>
          <w:rFonts w:ascii="Arial" w:hAnsi="Arial" w:cs="Arial"/>
          <w:b/>
          <w:color w:val="000000"/>
        </w:rPr>
        <w:t>11310</w:t>
      </w:r>
      <w:r w:rsidRPr="00E764D6">
        <w:rPr>
          <w:rFonts w:ascii="Arial" w:hAnsi="Arial" w:cs="Arial"/>
          <w:b/>
          <w:color w:val="000000"/>
        </w:rPr>
        <w:t>/23</w:t>
      </w:r>
      <w:r w:rsidRPr="00E764D6">
        <w:rPr>
          <w:rFonts w:ascii="Arial" w:hAnsi="Arial" w:cs="Arial"/>
          <w:b/>
          <w:color w:val="000000"/>
        </w:rPr>
        <w:br/>
        <w:t>ZARZĄDU WOJEWÓDZTWA PODKARPACKIEGO</w:t>
      </w:r>
      <w:r w:rsidRPr="00E764D6">
        <w:rPr>
          <w:rFonts w:ascii="Arial" w:hAnsi="Arial" w:cs="Arial"/>
          <w:b/>
          <w:color w:val="000000"/>
        </w:rPr>
        <w:br/>
        <w:t>w RZESZOWIE</w:t>
      </w:r>
      <w:r w:rsidRPr="00E764D6">
        <w:rPr>
          <w:rFonts w:ascii="Arial" w:hAnsi="Arial" w:cs="Arial"/>
          <w:b/>
          <w:color w:val="000000"/>
        </w:rPr>
        <w:br/>
      </w:r>
      <w:r w:rsidRPr="00E764D6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7 listopada </w:t>
      </w:r>
      <w:r w:rsidRPr="00E764D6">
        <w:rPr>
          <w:rFonts w:ascii="Arial" w:hAnsi="Arial" w:cs="Arial"/>
          <w:color w:val="000000"/>
        </w:rPr>
        <w:t>2023 r.</w:t>
      </w:r>
      <w:bookmarkEnd w:id="0"/>
    </w:p>
    <w:p w14:paraId="3F507720" w14:textId="17EDC41C" w:rsidR="000030B9" w:rsidRDefault="00944978" w:rsidP="00AC524A">
      <w:pPr>
        <w:spacing w:after="360" w:line="276" w:lineRule="auto"/>
        <w:rPr>
          <w:rFonts w:ascii="Arial" w:hAnsi="Arial" w:cs="Arial"/>
          <w:b/>
          <w:bCs/>
        </w:rPr>
      </w:pPr>
      <w:r w:rsidRPr="007C21A1">
        <w:rPr>
          <w:rFonts w:ascii="Arial" w:hAnsi="Arial" w:cs="Arial"/>
          <w:b/>
          <w:bCs/>
        </w:rPr>
        <w:t xml:space="preserve">w sprawie </w:t>
      </w:r>
      <w:r>
        <w:rPr>
          <w:rFonts w:ascii="Arial" w:hAnsi="Arial" w:cs="Arial"/>
          <w:b/>
          <w:bCs/>
        </w:rPr>
        <w:t>wydania opinii</w:t>
      </w:r>
      <w:r w:rsidR="00A37663">
        <w:rPr>
          <w:rFonts w:ascii="Arial" w:hAnsi="Arial" w:cs="Arial"/>
          <w:b/>
          <w:bCs/>
        </w:rPr>
        <w:t xml:space="preserve"> </w:t>
      </w:r>
      <w:r w:rsidR="0050794D">
        <w:rPr>
          <w:rFonts w:ascii="Arial" w:hAnsi="Arial" w:cs="Arial"/>
          <w:b/>
          <w:bCs/>
        </w:rPr>
        <w:t xml:space="preserve">do wniosku o wydanie decyzji o ustaleniu lokalizacji strategicznej inwestycji w zakresie sieci przesyłowej </w:t>
      </w:r>
      <w:r w:rsidR="005B1497">
        <w:rPr>
          <w:rFonts w:ascii="Arial" w:hAnsi="Arial" w:cs="Arial"/>
          <w:b/>
          <w:bCs/>
        </w:rPr>
        <w:t xml:space="preserve">pn.: </w:t>
      </w:r>
      <w:r w:rsidR="00A37663" w:rsidRPr="00F83126">
        <w:rPr>
          <w:rFonts w:ascii="Arial" w:hAnsi="Arial" w:cs="Arial"/>
          <w:b/>
          <w:lang w:eastAsia="zh-CN"/>
        </w:rPr>
        <w:t>„</w:t>
      </w:r>
      <w:r w:rsidR="005B1497">
        <w:rPr>
          <w:rFonts w:ascii="Arial" w:hAnsi="Arial" w:cs="Arial"/>
          <w:b/>
          <w:lang w:eastAsia="zh-CN"/>
        </w:rPr>
        <w:t xml:space="preserve">Modernizacja linii 400 </w:t>
      </w:r>
      <w:proofErr w:type="spellStart"/>
      <w:r w:rsidR="005B1497">
        <w:rPr>
          <w:rFonts w:ascii="Arial" w:hAnsi="Arial" w:cs="Arial"/>
          <w:b/>
          <w:lang w:eastAsia="zh-CN"/>
        </w:rPr>
        <w:t>kV</w:t>
      </w:r>
      <w:proofErr w:type="spellEnd"/>
      <w:r w:rsidR="005B1497">
        <w:rPr>
          <w:rFonts w:ascii="Arial" w:hAnsi="Arial" w:cs="Arial"/>
          <w:b/>
          <w:lang w:eastAsia="zh-CN"/>
        </w:rPr>
        <w:t xml:space="preserve"> Rzeszów – Krosno Iskrzynia</w:t>
      </w:r>
      <w:r w:rsidR="009B13A9">
        <w:rPr>
          <w:rFonts w:ascii="Arial" w:hAnsi="Arial" w:cs="Arial"/>
          <w:b/>
          <w:lang w:eastAsia="zh-CN"/>
        </w:rPr>
        <w:t>”</w:t>
      </w:r>
    </w:p>
    <w:p w14:paraId="6D77FCFF" w14:textId="6880272C" w:rsidR="00CA6C5F" w:rsidRPr="000030B9" w:rsidRDefault="007C21A1" w:rsidP="000030B9">
      <w:pPr>
        <w:spacing w:after="36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DA6F6D" w:rsidRPr="002B39B1">
        <w:rPr>
          <w:rFonts w:ascii="Arial" w:hAnsi="Arial" w:cs="Arial"/>
        </w:rPr>
        <w:t>a podst</w:t>
      </w:r>
      <w:r w:rsidR="0050794D">
        <w:rPr>
          <w:rFonts w:ascii="Arial" w:hAnsi="Arial" w:cs="Arial"/>
        </w:rPr>
        <w:t>awie art. 4 ust. 2 pkt 9</w:t>
      </w:r>
      <w:r w:rsidR="00646B92">
        <w:rPr>
          <w:rFonts w:ascii="Arial" w:hAnsi="Arial" w:cs="Arial"/>
        </w:rPr>
        <w:t>, ust. 3</w:t>
      </w:r>
      <w:r w:rsidR="002D53B1">
        <w:rPr>
          <w:rFonts w:ascii="Arial" w:hAnsi="Arial" w:cs="Arial"/>
        </w:rPr>
        <w:t xml:space="preserve"> i ust. 3a</w:t>
      </w:r>
      <w:r w:rsidR="00DD3668">
        <w:rPr>
          <w:rFonts w:ascii="Arial" w:hAnsi="Arial" w:cs="Arial"/>
        </w:rPr>
        <w:t xml:space="preserve"> ustawy z dnia 24 lipca 2015</w:t>
      </w:r>
      <w:r w:rsidR="00452694">
        <w:rPr>
          <w:rFonts w:ascii="Arial" w:hAnsi="Arial" w:cs="Arial"/>
        </w:rPr>
        <w:t xml:space="preserve"> r.</w:t>
      </w:r>
      <w:r w:rsidR="00DD3668">
        <w:rPr>
          <w:rFonts w:ascii="Arial" w:hAnsi="Arial" w:cs="Arial"/>
        </w:rPr>
        <w:t xml:space="preserve"> o przygotowaniu i realizacji strategicznych inwestycji w zakresie sieci przesyłowych</w:t>
      </w:r>
      <w:r w:rsidR="00452694">
        <w:rPr>
          <w:rFonts w:ascii="Arial" w:hAnsi="Arial" w:cs="Arial"/>
        </w:rPr>
        <w:t xml:space="preserve"> </w:t>
      </w:r>
      <w:r w:rsidR="00DD3668">
        <w:rPr>
          <w:rFonts w:ascii="Arial" w:hAnsi="Arial" w:cs="Arial"/>
        </w:rPr>
        <w:t>(</w:t>
      </w:r>
      <w:proofErr w:type="spellStart"/>
      <w:r w:rsidR="0050794D">
        <w:rPr>
          <w:rFonts w:ascii="Arial" w:hAnsi="Arial" w:cs="Arial"/>
        </w:rPr>
        <w:t>t.j</w:t>
      </w:r>
      <w:proofErr w:type="spellEnd"/>
      <w:r w:rsidR="0050794D">
        <w:rPr>
          <w:rFonts w:ascii="Arial" w:hAnsi="Arial" w:cs="Arial"/>
        </w:rPr>
        <w:t>. Dz.</w:t>
      </w:r>
      <w:r w:rsidR="00F44F35">
        <w:rPr>
          <w:rFonts w:ascii="Arial" w:hAnsi="Arial" w:cs="Arial"/>
        </w:rPr>
        <w:t> </w:t>
      </w:r>
      <w:r w:rsidR="0050794D">
        <w:rPr>
          <w:rFonts w:ascii="Arial" w:hAnsi="Arial" w:cs="Arial"/>
        </w:rPr>
        <w:t>U. z 202</w:t>
      </w:r>
      <w:r w:rsidR="00E724DE">
        <w:rPr>
          <w:rFonts w:ascii="Arial" w:hAnsi="Arial" w:cs="Arial"/>
        </w:rPr>
        <w:t>3</w:t>
      </w:r>
      <w:r w:rsidR="0050794D">
        <w:rPr>
          <w:rFonts w:ascii="Arial" w:hAnsi="Arial" w:cs="Arial"/>
        </w:rPr>
        <w:t xml:space="preserve"> r., poz.</w:t>
      </w:r>
      <w:r w:rsidR="00F44F35">
        <w:rPr>
          <w:rFonts w:ascii="Arial" w:hAnsi="Arial" w:cs="Arial"/>
        </w:rPr>
        <w:t> </w:t>
      </w:r>
      <w:r w:rsidR="00E724DE">
        <w:rPr>
          <w:rFonts w:ascii="Arial" w:hAnsi="Arial" w:cs="Arial"/>
        </w:rPr>
        <w:t>1680</w:t>
      </w:r>
      <w:r w:rsidR="0050794D">
        <w:rPr>
          <w:rFonts w:ascii="Arial" w:hAnsi="Arial" w:cs="Arial"/>
        </w:rPr>
        <w:t xml:space="preserve"> z </w:t>
      </w:r>
      <w:proofErr w:type="spellStart"/>
      <w:r w:rsidR="0050794D">
        <w:rPr>
          <w:rFonts w:ascii="Arial" w:hAnsi="Arial" w:cs="Arial"/>
        </w:rPr>
        <w:t>późn</w:t>
      </w:r>
      <w:proofErr w:type="spellEnd"/>
      <w:r w:rsidR="0050794D">
        <w:rPr>
          <w:rFonts w:ascii="Arial" w:hAnsi="Arial" w:cs="Arial"/>
        </w:rPr>
        <w:t xml:space="preserve">. zm.) </w:t>
      </w:r>
      <w:r w:rsidR="001E20D9">
        <w:rPr>
          <w:rFonts w:ascii="Arial" w:hAnsi="Arial" w:cs="Arial"/>
        </w:rPr>
        <w:t>oraz art. 41 ust. 1 us</w:t>
      </w:r>
      <w:r w:rsidR="003C1A40">
        <w:rPr>
          <w:rFonts w:ascii="Arial" w:hAnsi="Arial" w:cs="Arial"/>
        </w:rPr>
        <w:t xml:space="preserve">tawy z dnia 5 czerwca 1998 r. o </w:t>
      </w:r>
      <w:r w:rsidR="001E20D9">
        <w:rPr>
          <w:rFonts w:ascii="Arial" w:hAnsi="Arial" w:cs="Arial"/>
        </w:rPr>
        <w:t xml:space="preserve">samorządzie województwa </w:t>
      </w:r>
      <w:r w:rsidR="0050794D">
        <w:rPr>
          <w:rFonts w:ascii="Arial" w:hAnsi="Arial" w:cs="Arial"/>
        </w:rPr>
        <w:t>(</w:t>
      </w:r>
      <w:proofErr w:type="spellStart"/>
      <w:r w:rsidR="0050794D">
        <w:rPr>
          <w:rFonts w:ascii="Arial" w:hAnsi="Arial" w:cs="Arial"/>
        </w:rPr>
        <w:t>t.j</w:t>
      </w:r>
      <w:proofErr w:type="spellEnd"/>
      <w:r w:rsidR="0050794D">
        <w:rPr>
          <w:rFonts w:ascii="Arial" w:hAnsi="Arial" w:cs="Arial"/>
        </w:rPr>
        <w:t xml:space="preserve">. </w:t>
      </w:r>
      <w:r w:rsidR="00AA03F0" w:rsidRPr="00AA03F0">
        <w:rPr>
          <w:rFonts w:ascii="Arial" w:hAnsi="Arial" w:cs="Arial"/>
        </w:rPr>
        <w:t>Dz.</w:t>
      </w:r>
      <w:r w:rsidR="00F44F35">
        <w:rPr>
          <w:rFonts w:ascii="Arial" w:hAnsi="Arial" w:cs="Arial"/>
        </w:rPr>
        <w:t> </w:t>
      </w:r>
      <w:r w:rsidR="00AA03F0" w:rsidRPr="00AA03F0">
        <w:rPr>
          <w:rFonts w:ascii="Arial" w:hAnsi="Arial" w:cs="Arial"/>
        </w:rPr>
        <w:t>U.</w:t>
      </w:r>
      <w:r w:rsidR="00F44F35">
        <w:rPr>
          <w:rFonts w:ascii="Arial" w:hAnsi="Arial" w:cs="Arial"/>
        </w:rPr>
        <w:t xml:space="preserve"> z </w:t>
      </w:r>
      <w:r w:rsidR="00AA03F0" w:rsidRPr="00AA03F0">
        <w:rPr>
          <w:rFonts w:ascii="Arial" w:hAnsi="Arial" w:cs="Arial"/>
        </w:rPr>
        <w:t>2022</w:t>
      </w:r>
      <w:r w:rsidR="00AB1DBB">
        <w:rPr>
          <w:rFonts w:ascii="Arial" w:hAnsi="Arial" w:cs="Arial"/>
        </w:rPr>
        <w:t xml:space="preserve"> </w:t>
      </w:r>
      <w:r w:rsidR="0050794D">
        <w:rPr>
          <w:rFonts w:ascii="Arial" w:hAnsi="Arial" w:cs="Arial"/>
        </w:rPr>
        <w:t xml:space="preserve">r., </w:t>
      </w:r>
      <w:r w:rsidR="00AB1DBB">
        <w:rPr>
          <w:rFonts w:ascii="Arial" w:hAnsi="Arial" w:cs="Arial"/>
        </w:rPr>
        <w:t>poz</w:t>
      </w:r>
      <w:r w:rsidR="00AA03F0" w:rsidRPr="00AA03F0">
        <w:rPr>
          <w:rFonts w:ascii="Arial" w:hAnsi="Arial" w:cs="Arial"/>
        </w:rPr>
        <w:t>.</w:t>
      </w:r>
      <w:r w:rsidR="00AB1DBB">
        <w:rPr>
          <w:rFonts w:ascii="Arial" w:hAnsi="Arial" w:cs="Arial"/>
        </w:rPr>
        <w:t xml:space="preserve"> </w:t>
      </w:r>
      <w:r w:rsidR="00AA03F0" w:rsidRPr="00AA03F0">
        <w:rPr>
          <w:rFonts w:ascii="Arial" w:hAnsi="Arial" w:cs="Arial"/>
        </w:rPr>
        <w:t>2094</w:t>
      </w:r>
      <w:r w:rsidR="00AA03F0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  <w:iCs/>
          <w:lang w:eastAsia="zh-CN"/>
        </w:rPr>
        <w:t xml:space="preserve">z </w:t>
      </w:r>
      <w:proofErr w:type="spellStart"/>
      <w:r w:rsidR="00AA03F0">
        <w:rPr>
          <w:rFonts w:ascii="Arial" w:hAnsi="Arial" w:cs="Arial"/>
          <w:iCs/>
          <w:lang w:eastAsia="zh-CN"/>
        </w:rPr>
        <w:t>późn</w:t>
      </w:r>
      <w:proofErr w:type="spellEnd"/>
      <w:r w:rsidR="00AA03F0">
        <w:rPr>
          <w:rFonts w:ascii="Arial" w:hAnsi="Arial" w:cs="Arial"/>
          <w:iCs/>
          <w:lang w:eastAsia="zh-CN"/>
        </w:rPr>
        <w:t>. zm.</w:t>
      </w:r>
      <w:r w:rsidR="001E20D9">
        <w:rPr>
          <w:rFonts w:ascii="Arial" w:hAnsi="Arial" w:cs="Arial"/>
        </w:rPr>
        <w:t>)</w:t>
      </w:r>
    </w:p>
    <w:p w14:paraId="1CA0E473" w14:textId="13CCE38F" w:rsidR="00CA6C5F" w:rsidRDefault="00CA6C5F" w:rsidP="000030B9">
      <w:pPr>
        <w:pStyle w:val="Nagwek2"/>
      </w:pPr>
      <w:r w:rsidRPr="001D5FCC">
        <w:rPr>
          <w:b/>
        </w:rPr>
        <w:t>Zarząd Województwa Podkarpackiego w Rzeszowie uchwala, co następuje</w:t>
      </w:r>
      <w:r w:rsidRPr="002B39B1">
        <w:t>:</w:t>
      </w:r>
    </w:p>
    <w:p w14:paraId="74CC1562" w14:textId="77777777" w:rsidR="000030B9" w:rsidRPr="000030B9" w:rsidRDefault="000030B9" w:rsidP="000030B9"/>
    <w:p w14:paraId="23879863" w14:textId="77777777" w:rsidR="009B13A9" w:rsidRDefault="000030B9" w:rsidP="00E764D6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2D043EC" w14:textId="28C2EA39" w:rsidR="004D6EF7" w:rsidRPr="004D6EF7" w:rsidRDefault="00944978" w:rsidP="004D6EF7">
      <w:pPr>
        <w:pStyle w:val="Akapitzlist"/>
        <w:numPr>
          <w:ilvl w:val="0"/>
          <w:numId w:val="21"/>
        </w:numPr>
        <w:spacing w:after="120" w:line="276" w:lineRule="auto"/>
        <w:ind w:left="284"/>
        <w:jc w:val="both"/>
        <w:rPr>
          <w:rFonts w:ascii="Arial" w:hAnsi="Arial" w:cs="Arial"/>
        </w:rPr>
      </w:pPr>
      <w:bookmarkStart w:id="1" w:name="_Hlk43988656"/>
      <w:r w:rsidRPr="001D5FCC">
        <w:rPr>
          <w:rFonts w:ascii="Arial" w:hAnsi="Arial" w:cs="Arial"/>
        </w:rPr>
        <w:t xml:space="preserve">Postanawia się </w:t>
      </w:r>
      <w:r w:rsidR="001D5FCC" w:rsidRPr="001D5FCC">
        <w:rPr>
          <w:rFonts w:ascii="Arial" w:hAnsi="Arial" w:cs="Arial"/>
        </w:rPr>
        <w:t xml:space="preserve">wydać pozytywną opinię do </w:t>
      </w:r>
      <w:r w:rsidRPr="001D5FCC">
        <w:rPr>
          <w:rFonts w:ascii="Arial" w:hAnsi="Arial" w:cs="Arial"/>
        </w:rPr>
        <w:t>wnios</w:t>
      </w:r>
      <w:r w:rsidR="001D5FCC" w:rsidRPr="001D5FCC">
        <w:rPr>
          <w:rFonts w:ascii="Arial" w:hAnsi="Arial" w:cs="Arial"/>
        </w:rPr>
        <w:t>ku</w:t>
      </w:r>
      <w:r w:rsidR="003C1A40" w:rsidRPr="001D5FCC">
        <w:rPr>
          <w:rFonts w:ascii="Arial" w:hAnsi="Arial" w:cs="Arial"/>
        </w:rPr>
        <w:t xml:space="preserve"> Polskich Sieci </w:t>
      </w:r>
      <w:r w:rsidR="00DD3668" w:rsidRPr="001D5FCC">
        <w:rPr>
          <w:rFonts w:ascii="Arial" w:hAnsi="Arial" w:cs="Arial"/>
        </w:rPr>
        <w:t>Energetycznych S.A. z siedzibą w Konstancinie - Jezior</w:t>
      </w:r>
      <w:r w:rsidR="007274CC">
        <w:rPr>
          <w:rFonts w:ascii="Arial" w:hAnsi="Arial" w:cs="Arial"/>
        </w:rPr>
        <w:t>nej</w:t>
      </w:r>
      <w:r w:rsidR="00DD3668" w:rsidRPr="001D5FCC">
        <w:rPr>
          <w:rFonts w:ascii="Arial" w:hAnsi="Arial" w:cs="Arial"/>
        </w:rPr>
        <w:t xml:space="preserve"> </w:t>
      </w:r>
      <w:r w:rsidRPr="001D5FCC">
        <w:rPr>
          <w:rFonts w:ascii="Arial" w:hAnsi="Arial" w:cs="Arial"/>
        </w:rPr>
        <w:t xml:space="preserve">z dnia </w:t>
      </w:r>
      <w:r w:rsidR="00772B37" w:rsidRPr="001D5FCC">
        <w:rPr>
          <w:rFonts w:ascii="Arial" w:hAnsi="Arial" w:cs="Arial"/>
        </w:rPr>
        <w:t>17</w:t>
      </w:r>
      <w:r w:rsidR="00A37663" w:rsidRPr="001D5FCC">
        <w:rPr>
          <w:rFonts w:ascii="Arial" w:hAnsi="Arial" w:cs="Arial"/>
        </w:rPr>
        <w:t xml:space="preserve"> </w:t>
      </w:r>
      <w:r w:rsidR="00772B37" w:rsidRPr="001D5FCC">
        <w:rPr>
          <w:rFonts w:ascii="Arial" w:hAnsi="Arial" w:cs="Arial"/>
        </w:rPr>
        <w:t>października</w:t>
      </w:r>
      <w:r w:rsidRPr="001D5FCC">
        <w:rPr>
          <w:rFonts w:ascii="Arial" w:hAnsi="Arial" w:cs="Arial"/>
        </w:rPr>
        <w:t xml:space="preserve"> 202</w:t>
      </w:r>
      <w:r w:rsidR="00AA03F0" w:rsidRPr="001D5FCC">
        <w:rPr>
          <w:rFonts w:ascii="Arial" w:hAnsi="Arial" w:cs="Arial"/>
        </w:rPr>
        <w:t>3</w:t>
      </w:r>
      <w:r w:rsidRPr="001D5FCC">
        <w:rPr>
          <w:rFonts w:ascii="Arial" w:hAnsi="Arial" w:cs="Arial"/>
        </w:rPr>
        <w:t> r. znak:</w:t>
      </w:r>
      <w:r w:rsidR="009F69A9" w:rsidRPr="001D5FCC">
        <w:rPr>
          <w:rFonts w:ascii="Arial" w:hAnsi="Arial" w:cs="Arial"/>
        </w:rPr>
        <w:t> </w:t>
      </w:r>
      <w:r w:rsidR="00772B37" w:rsidRPr="001D5FCC">
        <w:rPr>
          <w:rFonts w:ascii="Arial" w:hAnsi="Arial" w:cs="Arial"/>
        </w:rPr>
        <w:t>DPU/1638/</w:t>
      </w:r>
      <w:r w:rsidR="001D5FCC" w:rsidRPr="001D5FCC">
        <w:rPr>
          <w:rFonts w:ascii="Arial" w:hAnsi="Arial" w:cs="Arial"/>
        </w:rPr>
        <w:t xml:space="preserve">2023/MC </w:t>
      </w:r>
      <w:r w:rsidR="001D5FCC">
        <w:rPr>
          <w:rFonts w:ascii="Arial" w:hAnsi="Arial" w:cs="Arial"/>
        </w:rPr>
        <w:t xml:space="preserve">w sprawie </w:t>
      </w:r>
      <w:r w:rsidRPr="001D5FCC">
        <w:rPr>
          <w:rFonts w:ascii="Arial" w:hAnsi="Arial" w:cs="Arial"/>
        </w:rPr>
        <w:t>wydani</w:t>
      </w:r>
      <w:r w:rsidR="001D5FCC">
        <w:rPr>
          <w:rFonts w:ascii="Arial" w:hAnsi="Arial" w:cs="Arial"/>
        </w:rPr>
        <w:t>a</w:t>
      </w:r>
      <w:r w:rsidR="001D5FCC" w:rsidRPr="001D5FCC">
        <w:rPr>
          <w:rFonts w:ascii="Arial" w:hAnsi="Arial" w:cs="Arial"/>
        </w:rPr>
        <w:t xml:space="preserve"> decyzji o ustaleniu lokalizacji strategicznej inwestycji w zakresie sieci przesyłowej pn.: „Modernizacja linii 400 </w:t>
      </w:r>
      <w:proofErr w:type="spellStart"/>
      <w:r w:rsidR="001D5FCC" w:rsidRPr="001D5FCC">
        <w:rPr>
          <w:rFonts w:ascii="Arial" w:hAnsi="Arial" w:cs="Arial"/>
        </w:rPr>
        <w:t>kV</w:t>
      </w:r>
      <w:proofErr w:type="spellEnd"/>
      <w:r w:rsidR="001D5FCC" w:rsidRPr="001D5FCC">
        <w:rPr>
          <w:rFonts w:ascii="Arial" w:hAnsi="Arial" w:cs="Arial"/>
        </w:rPr>
        <w:t xml:space="preserve"> Rzeszów – Krosno Iskrzynia”</w:t>
      </w:r>
      <w:r w:rsidR="00646B92">
        <w:rPr>
          <w:rFonts w:ascii="Arial" w:hAnsi="Arial" w:cs="Arial"/>
          <w:bCs/>
        </w:rPr>
        <w:t xml:space="preserve"> </w:t>
      </w:r>
      <w:r w:rsidR="004D6EF7" w:rsidRPr="004D6EF7">
        <w:rPr>
          <w:rFonts w:ascii="Arial" w:hAnsi="Arial" w:cs="Arial"/>
        </w:rPr>
        <w:t>z zastrzeżeniem konieczności uwzględnienia warunków opisanych w uzasadnieniu do niniejszej uchwały.</w:t>
      </w:r>
    </w:p>
    <w:p w14:paraId="1CB6F9FF" w14:textId="01B11348" w:rsidR="00CA6C5F" w:rsidRPr="005D33D7" w:rsidRDefault="00F24986" w:rsidP="005D33D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52694">
        <w:rPr>
          <w:rFonts w:ascii="Arial" w:hAnsi="Arial" w:cs="Arial"/>
        </w:rPr>
        <w:t>Kopi</w:t>
      </w:r>
      <w:r w:rsidR="00CD2F06">
        <w:rPr>
          <w:rFonts w:ascii="Arial" w:hAnsi="Arial" w:cs="Arial"/>
        </w:rPr>
        <w:t>ę</w:t>
      </w:r>
      <w:r w:rsidR="00452694">
        <w:rPr>
          <w:rFonts w:ascii="Arial" w:hAnsi="Arial" w:cs="Arial"/>
        </w:rPr>
        <w:t xml:space="preserve"> opinii przekazać Wojewodzie Podkarpackiemu.</w:t>
      </w:r>
    </w:p>
    <w:bookmarkEnd w:id="1"/>
    <w:p w14:paraId="32A169E7" w14:textId="2549165B" w:rsidR="00CA6C5F" w:rsidRDefault="00CA6C5F" w:rsidP="00E764D6">
      <w:pPr>
        <w:pStyle w:val="Nagwek2"/>
        <w:spacing w:after="120"/>
        <w:jc w:val="center"/>
      </w:pPr>
      <w:r w:rsidRPr="002B39B1">
        <w:t>§ 2</w:t>
      </w:r>
    </w:p>
    <w:p w14:paraId="7FEB70B4" w14:textId="39A5987B" w:rsidR="005D33D7" w:rsidRPr="005D33D7" w:rsidRDefault="005D33D7" w:rsidP="005D33D7">
      <w:pPr>
        <w:spacing w:after="120"/>
        <w:jc w:val="both"/>
        <w:rPr>
          <w:rFonts w:ascii="Arial" w:hAnsi="Arial" w:cs="Arial"/>
        </w:rPr>
      </w:pPr>
      <w:r w:rsidRPr="005D33D7">
        <w:rPr>
          <w:rFonts w:ascii="Arial" w:hAnsi="Arial" w:cs="Arial"/>
        </w:rPr>
        <w:t>Wykonanie uchwały powierza się Dyrektorowi Departamentu Rozwoju Regionalnego.</w:t>
      </w:r>
    </w:p>
    <w:p w14:paraId="47F3A561" w14:textId="77777777" w:rsidR="00CA6C5F" w:rsidRPr="002B39B1" w:rsidRDefault="00CA6C5F" w:rsidP="00E764D6">
      <w:pPr>
        <w:pStyle w:val="Nagwek2"/>
        <w:spacing w:after="120"/>
        <w:jc w:val="center"/>
      </w:pPr>
      <w:r w:rsidRPr="002B39B1">
        <w:t>§ 3</w:t>
      </w:r>
    </w:p>
    <w:p w14:paraId="7FE653FC" w14:textId="1C9B4ADD" w:rsidR="005D33D7" w:rsidRDefault="00CA6C5F" w:rsidP="005D33D7">
      <w:pPr>
        <w:spacing w:line="276" w:lineRule="auto"/>
        <w:jc w:val="both"/>
        <w:rPr>
          <w:rFonts w:ascii="Arial" w:hAnsi="Arial" w:cs="Arial"/>
        </w:rPr>
      </w:pPr>
      <w:r w:rsidRPr="002B39B1">
        <w:rPr>
          <w:rFonts w:ascii="Arial" w:hAnsi="Arial" w:cs="Arial"/>
        </w:rPr>
        <w:t>Uchwała wchodzi w życie z dniem podjęcia.</w:t>
      </w:r>
    </w:p>
    <w:p w14:paraId="1E83A2E4" w14:textId="77777777" w:rsidR="00BE606B" w:rsidRDefault="00BE606B" w:rsidP="005D33D7">
      <w:pPr>
        <w:spacing w:line="276" w:lineRule="auto"/>
        <w:jc w:val="both"/>
        <w:rPr>
          <w:rFonts w:ascii="Arial" w:hAnsi="Arial" w:cs="Arial"/>
        </w:rPr>
      </w:pPr>
    </w:p>
    <w:p w14:paraId="05333EDB" w14:textId="77777777" w:rsidR="00BE606B" w:rsidRPr="00AB7352" w:rsidRDefault="00BE606B" w:rsidP="00BE606B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AB735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FEFE60" w14:textId="77777777" w:rsidR="00BE606B" w:rsidRPr="00AB7352" w:rsidRDefault="00BE606B" w:rsidP="00BE606B">
      <w:pPr>
        <w:rPr>
          <w:rFonts w:ascii="Arial" w:eastAsiaTheme="minorEastAsia" w:hAnsi="Arial" w:cs="Arial"/>
          <w:sz w:val="22"/>
        </w:rPr>
      </w:pPr>
      <w:r w:rsidRPr="00AB735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54BD45F" w14:textId="77777777" w:rsidR="00BE606B" w:rsidRDefault="00BE606B" w:rsidP="005D33D7">
      <w:pPr>
        <w:spacing w:line="276" w:lineRule="auto"/>
        <w:jc w:val="both"/>
        <w:rPr>
          <w:rFonts w:ascii="Arial" w:hAnsi="Arial" w:cs="Arial"/>
        </w:rPr>
      </w:pPr>
    </w:p>
    <w:p w14:paraId="3D72F021" w14:textId="77777777" w:rsidR="00BE606B" w:rsidRDefault="00BE606B" w:rsidP="005D33D7">
      <w:pPr>
        <w:spacing w:line="276" w:lineRule="auto"/>
        <w:jc w:val="both"/>
        <w:rPr>
          <w:rFonts w:ascii="Arial" w:hAnsi="Arial" w:cs="Arial"/>
        </w:rPr>
      </w:pPr>
    </w:p>
    <w:p w14:paraId="5D225841" w14:textId="6F3E86D0" w:rsidR="00E764D6" w:rsidRPr="00E764D6" w:rsidRDefault="005D33D7" w:rsidP="00E764D6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cs="Arial"/>
        </w:rPr>
        <w:br w:type="page"/>
      </w:r>
      <w:bookmarkStart w:id="3" w:name="_Hlk97711470"/>
      <w:r w:rsidR="00E764D6" w:rsidRPr="00E764D6">
        <w:rPr>
          <w:rFonts w:ascii="Arial" w:hAnsi="Arial" w:cs="Arial"/>
          <w:bCs/>
        </w:rPr>
        <w:lastRenderedPageBreak/>
        <w:t xml:space="preserve">Załącznik do Uchwały Nr </w:t>
      </w:r>
      <w:r w:rsidR="00E764D6">
        <w:rPr>
          <w:rFonts w:ascii="Arial" w:hAnsi="Arial" w:cs="Arial"/>
          <w:bCs/>
        </w:rPr>
        <w:t>540</w:t>
      </w:r>
      <w:r w:rsidR="00E764D6" w:rsidRPr="00E764D6">
        <w:rPr>
          <w:rFonts w:ascii="Arial" w:hAnsi="Arial" w:cs="Arial"/>
          <w:bCs/>
        </w:rPr>
        <w:t>/</w:t>
      </w:r>
      <w:r w:rsidR="00AC524A">
        <w:rPr>
          <w:rFonts w:ascii="Arial" w:hAnsi="Arial" w:cs="Arial"/>
          <w:bCs/>
        </w:rPr>
        <w:t>11310</w:t>
      </w:r>
      <w:r w:rsidR="00E764D6" w:rsidRPr="00E764D6">
        <w:rPr>
          <w:rFonts w:ascii="Arial" w:hAnsi="Arial" w:cs="Arial"/>
          <w:bCs/>
        </w:rPr>
        <w:t>/23</w:t>
      </w:r>
    </w:p>
    <w:p w14:paraId="09A0AC4E" w14:textId="77777777" w:rsidR="00E764D6" w:rsidRPr="00E764D6" w:rsidRDefault="00E764D6" w:rsidP="00E764D6">
      <w:pPr>
        <w:spacing w:line="276" w:lineRule="auto"/>
        <w:jc w:val="right"/>
        <w:rPr>
          <w:rFonts w:ascii="Arial" w:hAnsi="Arial" w:cs="Arial"/>
          <w:bCs/>
        </w:rPr>
      </w:pPr>
      <w:r w:rsidRPr="00E764D6">
        <w:rPr>
          <w:rFonts w:ascii="Arial" w:hAnsi="Arial" w:cs="Arial"/>
          <w:bCs/>
        </w:rPr>
        <w:t>Zarządu Województwa Podkarpackiego</w:t>
      </w:r>
    </w:p>
    <w:p w14:paraId="73FED505" w14:textId="77777777" w:rsidR="00E764D6" w:rsidRPr="00E764D6" w:rsidRDefault="00E764D6" w:rsidP="00E764D6">
      <w:pPr>
        <w:spacing w:line="276" w:lineRule="auto"/>
        <w:jc w:val="right"/>
        <w:rPr>
          <w:rFonts w:ascii="Arial" w:hAnsi="Arial" w:cs="Arial"/>
          <w:bCs/>
        </w:rPr>
      </w:pPr>
      <w:r w:rsidRPr="00E764D6">
        <w:rPr>
          <w:rFonts w:ascii="Arial" w:hAnsi="Arial" w:cs="Arial"/>
          <w:bCs/>
        </w:rPr>
        <w:t>w Rzeszowie</w:t>
      </w:r>
    </w:p>
    <w:p w14:paraId="123F12DC" w14:textId="78D0ED18" w:rsidR="00E764D6" w:rsidRPr="00E764D6" w:rsidRDefault="00E764D6" w:rsidP="00E764D6">
      <w:pPr>
        <w:spacing w:line="276" w:lineRule="auto"/>
        <w:jc w:val="right"/>
        <w:rPr>
          <w:rFonts w:ascii="Arial" w:hAnsi="Arial" w:cs="Arial"/>
          <w:bCs/>
        </w:rPr>
      </w:pPr>
      <w:r w:rsidRPr="00E764D6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 xml:space="preserve">7 listopada </w:t>
      </w:r>
      <w:r w:rsidRPr="00E764D6">
        <w:rPr>
          <w:rFonts w:ascii="Arial" w:hAnsi="Arial"/>
        </w:rPr>
        <w:t xml:space="preserve">2023 </w:t>
      </w:r>
      <w:r w:rsidRPr="00E764D6">
        <w:rPr>
          <w:rFonts w:ascii="Arial" w:hAnsi="Arial" w:cs="Arial"/>
          <w:bCs/>
        </w:rPr>
        <w:t>r.</w:t>
      </w:r>
    </w:p>
    <w:bookmarkEnd w:id="3"/>
    <w:p w14:paraId="427D5137" w14:textId="18C34715" w:rsidR="006666F1" w:rsidRPr="00B00013" w:rsidRDefault="006666F1" w:rsidP="00B00013">
      <w:pPr>
        <w:rPr>
          <w:rFonts w:ascii="Arial" w:hAnsi="Arial" w:cs="Arial"/>
        </w:rPr>
      </w:pPr>
    </w:p>
    <w:p w14:paraId="302CBD93" w14:textId="77777777" w:rsidR="00244FB5" w:rsidRPr="00244FB5" w:rsidRDefault="00244FB5" w:rsidP="00B00013">
      <w:pPr>
        <w:pStyle w:val="Nagwek2"/>
      </w:pPr>
    </w:p>
    <w:p w14:paraId="30324C0B" w14:textId="182880C9" w:rsidR="006666F1" w:rsidRPr="00862C1D" w:rsidRDefault="006666F1" w:rsidP="00E764D6">
      <w:pPr>
        <w:pStyle w:val="Nagwek2"/>
        <w:jc w:val="center"/>
        <w:rPr>
          <w:b/>
        </w:rPr>
      </w:pPr>
      <w:r w:rsidRPr="00862C1D">
        <w:rPr>
          <w:b/>
        </w:rPr>
        <w:t>Uzasadnienie</w:t>
      </w:r>
    </w:p>
    <w:p w14:paraId="3F718AC4" w14:textId="77777777" w:rsidR="00244FB5" w:rsidRPr="00244FB5" w:rsidRDefault="00244FB5" w:rsidP="00244FB5"/>
    <w:p w14:paraId="337E00D8" w14:textId="1E645EC5" w:rsidR="00746D08" w:rsidRPr="00C50BCD" w:rsidRDefault="003C1A40" w:rsidP="00EC7E7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C50BCD">
        <w:rPr>
          <w:rFonts w:ascii="Arial" w:hAnsi="Arial" w:cs="Arial"/>
          <w:sz w:val="22"/>
          <w:szCs w:val="22"/>
        </w:rPr>
        <w:t>Pa</w:t>
      </w:r>
      <w:r w:rsidR="00D74A5C" w:rsidRPr="00C50BCD">
        <w:rPr>
          <w:rFonts w:ascii="Arial" w:hAnsi="Arial" w:cs="Arial"/>
          <w:sz w:val="22"/>
          <w:szCs w:val="22"/>
        </w:rPr>
        <w:t>ni Marta Czerniec</w:t>
      </w:r>
      <w:r w:rsidR="006666F1" w:rsidRPr="00C50BCD">
        <w:rPr>
          <w:rFonts w:ascii="Arial" w:hAnsi="Arial" w:cs="Arial"/>
          <w:sz w:val="22"/>
          <w:szCs w:val="22"/>
        </w:rPr>
        <w:t>,</w:t>
      </w:r>
      <w:r w:rsidRPr="00C50BCD">
        <w:rPr>
          <w:rFonts w:ascii="Arial" w:hAnsi="Arial" w:cs="Arial"/>
          <w:sz w:val="22"/>
          <w:szCs w:val="22"/>
        </w:rPr>
        <w:t xml:space="preserve"> pełnomocnik Polskich Sieci Energetycznych S.A. z siedzibą w Konstancinie - Jeziorn</w:t>
      </w:r>
      <w:r w:rsidR="007274CC" w:rsidRPr="00C50BCD">
        <w:rPr>
          <w:rFonts w:ascii="Arial" w:hAnsi="Arial" w:cs="Arial"/>
          <w:sz w:val="22"/>
          <w:szCs w:val="22"/>
        </w:rPr>
        <w:t>ej</w:t>
      </w:r>
      <w:r w:rsidRPr="00C50BCD">
        <w:rPr>
          <w:rFonts w:ascii="Arial" w:hAnsi="Arial" w:cs="Arial"/>
          <w:sz w:val="22"/>
          <w:szCs w:val="22"/>
        </w:rPr>
        <w:t xml:space="preserve"> (ul. Warszawska 165, 05-520 Konstancin - Jeziorna) z</w:t>
      </w:r>
      <w:r w:rsidR="008702AC" w:rsidRPr="00C50BCD">
        <w:rPr>
          <w:rFonts w:ascii="Arial" w:hAnsi="Arial" w:cs="Arial"/>
          <w:sz w:val="22"/>
          <w:szCs w:val="22"/>
        </w:rPr>
        <w:t>wrócił</w:t>
      </w:r>
      <w:r w:rsidR="00CB1890" w:rsidRPr="00C50BCD">
        <w:rPr>
          <w:rFonts w:ascii="Arial" w:hAnsi="Arial" w:cs="Arial"/>
          <w:sz w:val="22"/>
          <w:szCs w:val="22"/>
        </w:rPr>
        <w:t xml:space="preserve">a </w:t>
      </w:r>
      <w:r w:rsidR="008702AC" w:rsidRPr="00C50BCD">
        <w:rPr>
          <w:rFonts w:ascii="Arial" w:hAnsi="Arial" w:cs="Arial"/>
          <w:sz w:val="22"/>
          <w:szCs w:val="22"/>
        </w:rPr>
        <w:t>się z wnioskiem z</w:t>
      </w:r>
      <w:r w:rsidRPr="00C50BCD">
        <w:rPr>
          <w:rFonts w:ascii="Arial" w:hAnsi="Arial" w:cs="Arial"/>
          <w:sz w:val="22"/>
          <w:szCs w:val="22"/>
        </w:rPr>
        <w:t xml:space="preserve"> dnia </w:t>
      </w:r>
      <w:r w:rsidR="00F000E3" w:rsidRPr="00C50BCD">
        <w:rPr>
          <w:rFonts w:ascii="Arial" w:hAnsi="Arial" w:cs="Arial"/>
          <w:sz w:val="22"/>
          <w:szCs w:val="22"/>
        </w:rPr>
        <w:t xml:space="preserve">z dnia </w:t>
      </w:r>
      <w:r w:rsidR="009413C6" w:rsidRPr="00C50BCD">
        <w:rPr>
          <w:rFonts w:ascii="Arial" w:hAnsi="Arial" w:cs="Arial"/>
          <w:sz w:val="22"/>
          <w:szCs w:val="22"/>
        </w:rPr>
        <w:t>17 października</w:t>
      </w:r>
      <w:r w:rsidR="00F000E3" w:rsidRPr="00C50BCD">
        <w:rPr>
          <w:rFonts w:ascii="Arial" w:hAnsi="Arial" w:cs="Arial"/>
          <w:sz w:val="22"/>
          <w:szCs w:val="22"/>
        </w:rPr>
        <w:t xml:space="preserve"> 2023 r. znak: </w:t>
      </w:r>
      <w:r w:rsidR="009413C6" w:rsidRPr="00C50BCD">
        <w:rPr>
          <w:rFonts w:ascii="Arial" w:hAnsi="Arial" w:cs="Arial"/>
          <w:sz w:val="22"/>
          <w:szCs w:val="22"/>
        </w:rPr>
        <w:t xml:space="preserve">DPU/1638/2023/MC </w:t>
      </w:r>
      <w:r w:rsidR="00936218" w:rsidRPr="00C50BCD">
        <w:rPr>
          <w:rFonts w:ascii="Arial" w:hAnsi="Arial" w:cs="Arial"/>
          <w:sz w:val="22"/>
          <w:szCs w:val="22"/>
        </w:rPr>
        <w:t>w sprawie wydania opinii</w:t>
      </w:r>
      <w:r w:rsidR="00FF1873" w:rsidRPr="00C50BCD">
        <w:rPr>
          <w:rFonts w:ascii="Arial" w:hAnsi="Arial" w:cs="Arial"/>
          <w:sz w:val="22"/>
          <w:szCs w:val="22"/>
        </w:rPr>
        <w:t xml:space="preserve"> </w:t>
      </w:r>
      <w:r w:rsidR="00FF1873" w:rsidRPr="00C50BCD">
        <w:rPr>
          <w:rFonts w:ascii="Arial" w:hAnsi="Arial" w:cs="Arial"/>
          <w:bCs/>
          <w:sz w:val="22"/>
          <w:szCs w:val="22"/>
        </w:rPr>
        <w:t xml:space="preserve">dla </w:t>
      </w:r>
      <w:r w:rsidR="00D74A5C" w:rsidRPr="00C50BCD">
        <w:rPr>
          <w:rFonts w:ascii="Arial" w:hAnsi="Arial" w:cs="Arial"/>
          <w:bCs/>
          <w:sz w:val="22"/>
          <w:szCs w:val="22"/>
        </w:rPr>
        <w:t>strategicznej inwestycji w zakresie sieci przesyłowej pn.:</w:t>
      </w:r>
      <w:r w:rsidR="00FF1873" w:rsidRPr="00C50BCD">
        <w:rPr>
          <w:rFonts w:ascii="Arial" w:hAnsi="Arial" w:cs="Arial"/>
          <w:b/>
          <w:bCs/>
          <w:sz w:val="22"/>
          <w:szCs w:val="22"/>
        </w:rPr>
        <w:t xml:space="preserve"> </w:t>
      </w:r>
      <w:r w:rsidR="00FF1873" w:rsidRPr="00C50BCD">
        <w:rPr>
          <w:rFonts w:ascii="Arial" w:hAnsi="Arial" w:cs="Arial"/>
          <w:b/>
          <w:sz w:val="22"/>
          <w:szCs w:val="22"/>
          <w:lang w:eastAsia="zh-CN"/>
        </w:rPr>
        <w:t>„</w:t>
      </w:r>
      <w:r w:rsidR="00D74A5C" w:rsidRPr="00C50BCD">
        <w:rPr>
          <w:rFonts w:ascii="Arial" w:hAnsi="Arial" w:cs="Arial"/>
          <w:b/>
          <w:sz w:val="22"/>
          <w:szCs w:val="22"/>
          <w:lang w:eastAsia="zh-CN"/>
        </w:rPr>
        <w:t xml:space="preserve">Modernizacja linii 400 </w:t>
      </w:r>
      <w:proofErr w:type="spellStart"/>
      <w:r w:rsidR="00D74A5C" w:rsidRPr="00C50BCD">
        <w:rPr>
          <w:rFonts w:ascii="Arial" w:hAnsi="Arial" w:cs="Arial"/>
          <w:b/>
          <w:sz w:val="22"/>
          <w:szCs w:val="22"/>
          <w:lang w:eastAsia="zh-CN"/>
        </w:rPr>
        <w:t>kV</w:t>
      </w:r>
      <w:proofErr w:type="spellEnd"/>
      <w:r w:rsidR="00D74A5C" w:rsidRPr="00C50BCD">
        <w:rPr>
          <w:rFonts w:ascii="Arial" w:hAnsi="Arial" w:cs="Arial"/>
          <w:b/>
          <w:sz w:val="22"/>
          <w:szCs w:val="22"/>
          <w:lang w:eastAsia="zh-CN"/>
        </w:rPr>
        <w:t xml:space="preserve"> Rzeszów – Krosno Iskrzynia</w:t>
      </w:r>
      <w:r w:rsidR="009B13A9" w:rsidRPr="00C50BCD">
        <w:rPr>
          <w:rFonts w:ascii="Arial" w:hAnsi="Arial" w:cs="Arial"/>
          <w:b/>
          <w:sz w:val="22"/>
          <w:szCs w:val="22"/>
          <w:lang w:eastAsia="zh-CN"/>
        </w:rPr>
        <w:t>”</w:t>
      </w:r>
      <w:r w:rsidR="009B13A9" w:rsidRPr="00C50BCD">
        <w:rPr>
          <w:rFonts w:ascii="Arial" w:hAnsi="Arial" w:cs="Arial"/>
          <w:sz w:val="22"/>
          <w:szCs w:val="22"/>
          <w:lang w:eastAsia="zh-CN"/>
        </w:rPr>
        <w:t>,</w:t>
      </w:r>
      <w:r w:rsidR="00936218" w:rsidRPr="00C50BCD">
        <w:rPr>
          <w:rFonts w:ascii="Arial" w:hAnsi="Arial" w:cs="Arial"/>
          <w:bCs/>
          <w:sz w:val="22"/>
          <w:szCs w:val="22"/>
        </w:rPr>
        <w:t xml:space="preserve"> </w:t>
      </w:r>
      <w:r w:rsidR="00936218" w:rsidRPr="00C50BCD">
        <w:rPr>
          <w:rFonts w:ascii="Arial" w:hAnsi="Arial" w:cs="Arial"/>
          <w:sz w:val="22"/>
          <w:szCs w:val="22"/>
        </w:rPr>
        <w:t>na podstawie art. 4 ust. 2 pkt 9 ustawy z dnia 24 lipca 2015 r. o przygotowaniu i realizacji strategicznych inwestycji w zakresie sieci przesyłowych (</w:t>
      </w:r>
      <w:proofErr w:type="spellStart"/>
      <w:r w:rsidR="005761AA" w:rsidRPr="00C50BCD">
        <w:rPr>
          <w:rFonts w:ascii="Arial" w:hAnsi="Arial" w:cs="Arial"/>
          <w:sz w:val="22"/>
          <w:szCs w:val="22"/>
        </w:rPr>
        <w:t>t.j</w:t>
      </w:r>
      <w:proofErr w:type="spellEnd"/>
      <w:r w:rsidR="005761AA" w:rsidRPr="00C50BCD">
        <w:rPr>
          <w:rFonts w:ascii="Arial" w:hAnsi="Arial" w:cs="Arial"/>
          <w:sz w:val="22"/>
          <w:szCs w:val="22"/>
        </w:rPr>
        <w:t xml:space="preserve">. </w:t>
      </w:r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>Dz.</w:t>
      </w:r>
      <w:r w:rsidR="005761AA" w:rsidRPr="00C50BCD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>U.</w:t>
      </w:r>
      <w:r w:rsidR="005761AA" w:rsidRPr="00C50BCD">
        <w:rPr>
          <w:rFonts w:ascii="Arial" w:hAnsi="Arial" w:cs="Arial"/>
          <w:iCs/>
          <w:sz w:val="22"/>
          <w:szCs w:val="22"/>
          <w:lang w:eastAsia="zh-CN"/>
        </w:rPr>
        <w:t xml:space="preserve"> z </w:t>
      </w:r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>202</w:t>
      </w:r>
      <w:r w:rsidR="00D74A5C" w:rsidRPr="00C50BCD">
        <w:rPr>
          <w:rFonts w:ascii="Arial" w:hAnsi="Arial" w:cs="Arial"/>
          <w:iCs/>
          <w:sz w:val="22"/>
          <w:szCs w:val="22"/>
          <w:lang w:eastAsia="zh-CN"/>
        </w:rPr>
        <w:t>3</w:t>
      </w:r>
      <w:r w:rsidR="00EB6E12" w:rsidRPr="00C50BCD">
        <w:rPr>
          <w:rFonts w:ascii="Arial" w:hAnsi="Arial" w:cs="Arial"/>
          <w:iCs/>
          <w:sz w:val="22"/>
          <w:szCs w:val="22"/>
          <w:lang w:eastAsia="zh-CN"/>
        </w:rPr>
        <w:t xml:space="preserve"> r.,</w:t>
      </w:r>
      <w:r w:rsidR="00AB1DBB" w:rsidRPr="00C50BCD">
        <w:rPr>
          <w:rFonts w:ascii="Arial" w:hAnsi="Arial" w:cs="Arial"/>
          <w:iCs/>
          <w:sz w:val="22"/>
          <w:szCs w:val="22"/>
          <w:lang w:eastAsia="zh-CN"/>
        </w:rPr>
        <w:t xml:space="preserve"> poz</w:t>
      </w:r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>.</w:t>
      </w:r>
      <w:r w:rsidR="00AB1DBB" w:rsidRPr="00C50BCD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D74A5C" w:rsidRPr="00C50BCD">
        <w:rPr>
          <w:rFonts w:ascii="Arial" w:hAnsi="Arial" w:cs="Arial"/>
          <w:iCs/>
          <w:sz w:val="22"/>
          <w:szCs w:val="22"/>
          <w:lang w:eastAsia="zh-CN"/>
        </w:rPr>
        <w:t>1680</w:t>
      </w:r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 xml:space="preserve"> z </w:t>
      </w:r>
      <w:proofErr w:type="spellStart"/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>późn</w:t>
      </w:r>
      <w:proofErr w:type="spellEnd"/>
      <w:r w:rsidR="00F000E3" w:rsidRPr="00C50BCD">
        <w:rPr>
          <w:rFonts w:ascii="Arial" w:hAnsi="Arial" w:cs="Arial"/>
          <w:iCs/>
          <w:sz w:val="22"/>
          <w:szCs w:val="22"/>
          <w:lang w:eastAsia="zh-CN"/>
        </w:rPr>
        <w:t>. zm.</w:t>
      </w:r>
      <w:r w:rsidR="00936218" w:rsidRPr="00C50BCD">
        <w:rPr>
          <w:rFonts w:ascii="Arial" w:hAnsi="Arial" w:cs="Arial"/>
          <w:sz w:val="22"/>
          <w:szCs w:val="22"/>
        </w:rPr>
        <w:t>)</w:t>
      </w:r>
      <w:r w:rsidR="00244FB5" w:rsidRPr="00C50BCD">
        <w:rPr>
          <w:rFonts w:ascii="Arial" w:hAnsi="Arial" w:cs="Arial"/>
          <w:sz w:val="22"/>
          <w:szCs w:val="22"/>
        </w:rPr>
        <w:t>, niezbędnej</w:t>
      </w:r>
      <w:r w:rsidR="0050794D" w:rsidRPr="00C50BCD">
        <w:rPr>
          <w:rFonts w:ascii="Arial" w:hAnsi="Arial" w:cs="Arial"/>
          <w:sz w:val="22"/>
          <w:szCs w:val="22"/>
        </w:rPr>
        <w:t xml:space="preserve"> do wydania </w:t>
      </w:r>
      <w:r w:rsidR="00244FB5" w:rsidRPr="00C50BCD">
        <w:rPr>
          <w:rFonts w:ascii="Arial" w:hAnsi="Arial" w:cs="Arial"/>
          <w:sz w:val="22"/>
          <w:szCs w:val="22"/>
        </w:rPr>
        <w:t>decyzji o ustaleniu lokalizacji strategicznej inwestycji w zakresie sieci przesyłowej.</w:t>
      </w:r>
      <w:r w:rsidR="00936218" w:rsidRPr="00C50BCD">
        <w:rPr>
          <w:rFonts w:ascii="Arial" w:hAnsi="Arial" w:cs="Arial"/>
          <w:sz w:val="22"/>
          <w:szCs w:val="22"/>
        </w:rPr>
        <w:t xml:space="preserve"> </w:t>
      </w:r>
    </w:p>
    <w:p w14:paraId="50699B2D" w14:textId="5049E582" w:rsidR="00781635" w:rsidRPr="00C50BCD" w:rsidRDefault="00A007FE" w:rsidP="00C50BCD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C50BCD">
        <w:rPr>
          <w:rFonts w:ascii="Arial" w:hAnsi="Arial" w:cs="Arial"/>
          <w:sz w:val="22"/>
          <w:szCs w:val="22"/>
        </w:rPr>
        <w:t xml:space="preserve">W związku z powyższym przedmiotowy wniosek poddano konsultacjom z departamentami Urzędu Marszałkowskiego Województwa Podkarpackiego w Rzeszowie. </w:t>
      </w:r>
      <w:r w:rsidR="00B56067" w:rsidRPr="00C50BCD">
        <w:rPr>
          <w:rFonts w:ascii="Arial" w:hAnsi="Arial" w:cs="Arial"/>
          <w:sz w:val="22"/>
          <w:szCs w:val="22"/>
        </w:rPr>
        <w:t xml:space="preserve">W wyniku </w:t>
      </w:r>
      <w:r w:rsidR="00535756" w:rsidRPr="00C50BCD">
        <w:rPr>
          <w:rFonts w:ascii="Arial" w:hAnsi="Arial" w:cs="Arial"/>
          <w:sz w:val="22"/>
          <w:szCs w:val="22"/>
        </w:rPr>
        <w:t>ko</w:t>
      </w:r>
      <w:r w:rsidR="00674202" w:rsidRPr="00C50BCD">
        <w:rPr>
          <w:rFonts w:ascii="Arial" w:hAnsi="Arial" w:cs="Arial"/>
          <w:sz w:val="22"/>
          <w:szCs w:val="22"/>
        </w:rPr>
        <w:t xml:space="preserve">nsultacji i analizy </w:t>
      </w:r>
      <w:r w:rsidR="00B56067" w:rsidRPr="00C50BCD">
        <w:rPr>
          <w:rFonts w:ascii="Arial" w:hAnsi="Arial" w:cs="Arial"/>
          <w:sz w:val="22"/>
          <w:szCs w:val="22"/>
        </w:rPr>
        <w:t xml:space="preserve">wniosku ustalono, że planowana </w:t>
      </w:r>
      <w:r w:rsidR="00DE1900" w:rsidRPr="00C50BCD">
        <w:rPr>
          <w:rFonts w:ascii="Arial" w:hAnsi="Arial" w:cs="Arial"/>
          <w:sz w:val="22"/>
          <w:szCs w:val="22"/>
        </w:rPr>
        <w:t>d</w:t>
      </w:r>
      <w:r w:rsidR="00746D08" w:rsidRPr="00C50BCD">
        <w:rPr>
          <w:rFonts w:ascii="Arial" w:hAnsi="Arial" w:cs="Arial"/>
          <w:sz w:val="22"/>
          <w:szCs w:val="22"/>
        </w:rPr>
        <w:t>o modernizacji linia</w:t>
      </w:r>
      <w:r w:rsidR="00B56067" w:rsidRPr="00C50BCD">
        <w:rPr>
          <w:rFonts w:ascii="Arial" w:hAnsi="Arial" w:cs="Arial"/>
          <w:sz w:val="22"/>
          <w:szCs w:val="22"/>
        </w:rPr>
        <w:t xml:space="preserve"> </w:t>
      </w:r>
      <w:r w:rsidR="001A5C77" w:rsidRPr="00C50BCD">
        <w:rPr>
          <w:rFonts w:ascii="Arial" w:hAnsi="Arial" w:cs="Arial"/>
          <w:sz w:val="22"/>
          <w:szCs w:val="22"/>
        </w:rPr>
        <w:t>przebiega przez</w:t>
      </w:r>
      <w:r w:rsidR="00B56067" w:rsidRPr="00C50BCD">
        <w:rPr>
          <w:rFonts w:ascii="Arial" w:hAnsi="Arial" w:cs="Arial"/>
          <w:sz w:val="22"/>
          <w:szCs w:val="22"/>
        </w:rPr>
        <w:t xml:space="preserve"> nieruchomości Województwa Podkarpackiego</w:t>
      </w:r>
      <w:r w:rsidR="001A5C77" w:rsidRPr="00C50BCD">
        <w:rPr>
          <w:rFonts w:ascii="Arial" w:hAnsi="Arial" w:cs="Arial"/>
          <w:sz w:val="22"/>
          <w:szCs w:val="22"/>
        </w:rPr>
        <w:t xml:space="preserve"> tj. drogi wojewódzkie nr 988 oraz nr 989. Ponadto na trasie przedmiotowej linii</w:t>
      </w:r>
      <w:r w:rsidR="00C17C8D" w:rsidRPr="00C50BCD">
        <w:rPr>
          <w:rFonts w:ascii="Arial" w:hAnsi="Arial" w:cs="Arial"/>
          <w:sz w:val="22"/>
          <w:szCs w:val="22"/>
        </w:rPr>
        <w:t xml:space="preserve"> </w:t>
      </w:r>
      <w:r w:rsidR="001A5C77" w:rsidRPr="00C50BCD">
        <w:rPr>
          <w:rFonts w:ascii="Arial" w:hAnsi="Arial" w:cs="Arial"/>
          <w:sz w:val="22"/>
          <w:szCs w:val="22"/>
        </w:rPr>
        <w:t xml:space="preserve">występują skrzyżowania </w:t>
      </w:r>
      <w:r w:rsidR="00746D08" w:rsidRPr="00C50BCD">
        <w:rPr>
          <w:rFonts w:ascii="Arial" w:hAnsi="Arial" w:cs="Arial"/>
          <w:sz w:val="22"/>
          <w:szCs w:val="22"/>
        </w:rPr>
        <w:t xml:space="preserve">z Regionalną Siecią Szerokopasmową </w:t>
      </w:r>
      <w:r w:rsidR="00CE34CC" w:rsidRPr="00C50BCD">
        <w:rPr>
          <w:rFonts w:ascii="Arial" w:hAnsi="Arial" w:cs="Arial"/>
          <w:sz w:val="22"/>
          <w:szCs w:val="22"/>
        </w:rPr>
        <w:t>wybudowanej w ramach projektu „Sieć Szerokopasmowa Polski Wschodniej – województwo podkarpackie”, będącej własnością Województwa Podkarpackiego.</w:t>
      </w:r>
      <w:r w:rsidR="00C17C8D" w:rsidRPr="00C50BCD">
        <w:rPr>
          <w:rFonts w:ascii="Arial" w:hAnsi="Arial" w:cs="Arial"/>
          <w:sz w:val="22"/>
          <w:szCs w:val="22"/>
        </w:rPr>
        <w:t xml:space="preserve"> </w:t>
      </w:r>
      <w:r w:rsidR="00DE1900" w:rsidRPr="00C50BCD">
        <w:rPr>
          <w:rFonts w:ascii="Arial" w:hAnsi="Arial" w:cs="Arial"/>
          <w:sz w:val="22"/>
          <w:szCs w:val="22"/>
        </w:rPr>
        <w:t>We wniosku wskazano</w:t>
      </w:r>
      <w:r w:rsidR="00F43CA0" w:rsidRPr="00C50BCD">
        <w:rPr>
          <w:rFonts w:ascii="Arial" w:hAnsi="Arial" w:cs="Arial"/>
          <w:sz w:val="22"/>
          <w:szCs w:val="22"/>
        </w:rPr>
        <w:t xml:space="preserve">, </w:t>
      </w:r>
      <w:r w:rsidR="00DE1900" w:rsidRPr="00C50BCD">
        <w:rPr>
          <w:rFonts w:ascii="Arial" w:hAnsi="Arial" w:cs="Arial"/>
          <w:sz w:val="22"/>
          <w:szCs w:val="22"/>
        </w:rPr>
        <w:t xml:space="preserve">że modernizacja linii nie będzie kolidować z podziemnymi sieciami uzbrojenia terenu. W ramach planowanej modernizacji trasa linii pozostanie niezmienna a wszystkie słupy zarówno wymieniane i podwyższane będą zlokalizowane w dotychczasowych miejscach. Jedynie </w:t>
      </w:r>
      <w:r w:rsidRPr="00C50BCD">
        <w:rPr>
          <w:rFonts w:ascii="Arial" w:hAnsi="Arial" w:cs="Arial"/>
          <w:sz w:val="22"/>
          <w:szCs w:val="22"/>
        </w:rPr>
        <w:t xml:space="preserve">w uzasadnionych przypadkach może pojawić się konieczność nieznacznego przesunięcia modernizowanych słupów. </w:t>
      </w:r>
      <w:r w:rsidR="004147D5" w:rsidRPr="00C50BCD">
        <w:rPr>
          <w:rFonts w:ascii="Arial" w:hAnsi="Arial" w:cs="Arial"/>
          <w:sz w:val="22"/>
          <w:szCs w:val="22"/>
        </w:rPr>
        <w:t xml:space="preserve">Niemniej jednak w przypadku </w:t>
      </w:r>
      <w:r w:rsidR="00CA0679" w:rsidRPr="00C50BCD">
        <w:rPr>
          <w:rFonts w:ascii="Arial" w:hAnsi="Arial" w:cs="Arial"/>
          <w:sz w:val="22"/>
          <w:szCs w:val="22"/>
        </w:rPr>
        <w:t xml:space="preserve">wystąpienia </w:t>
      </w:r>
      <w:r w:rsidR="004147D5" w:rsidRPr="00C50BCD">
        <w:rPr>
          <w:rFonts w:ascii="Arial" w:hAnsi="Arial" w:cs="Arial"/>
          <w:sz w:val="22"/>
          <w:szCs w:val="22"/>
        </w:rPr>
        <w:t>kolizj</w:t>
      </w:r>
      <w:r w:rsidR="00674202" w:rsidRPr="00C50BCD">
        <w:rPr>
          <w:rFonts w:ascii="Arial" w:hAnsi="Arial" w:cs="Arial"/>
          <w:sz w:val="22"/>
          <w:szCs w:val="22"/>
        </w:rPr>
        <w:t>i</w:t>
      </w:r>
      <w:r w:rsidR="004147D5" w:rsidRPr="00C50BCD">
        <w:rPr>
          <w:rFonts w:ascii="Arial" w:hAnsi="Arial" w:cs="Arial"/>
          <w:sz w:val="22"/>
          <w:szCs w:val="22"/>
        </w:rPr>
        <w:t xml:space="preserve"> </w:t>
      </w:r>
      <w:r w:rsidR="00C50BCD" w:rsidRPr="00C50BCD">
        <w:rPr>
          <w:rFonts w:ascii="Arial" w:hAnsi="Arial" w:cs="Arial"/>
          <w:sz w:val="22"/>
          <w:szCs w:val="22"/>
        </w:rPr>
        <w:t xml:space="preserve">w trakcie wykonywania robót budowlanych </w:t>
      </w:r>
      <w:r w:rsidR="00CA0679" w:rsidRPr="00C50BCD">
        <w:rPr>
          <w:rFonts w:ascii="Arial" w:hAnsi="Arial" w:cs="Arial"/>
          <w:sz w:val="22"/>
          <w:szCs w:val="22"/>
        </w:rPr>
        <w:t>z Regionalną Siecią Szerokopasmową</w:t>
      </w:r>
      <w:r w:rsidR="002B2F86" w:rsidRPr="00C50BCD">
        <w:rPr>
          <w:rFonts w:ascii="Arial" w:hAnsi="Arial" w:cs="Arial"/>
          <w:sz w:val="22"/>
          <w:szCs w:val="22"/>
        </w:rPr>
        <w:t xml:space="preserve">, </w:t>
      </w:r>
      <w:r w:rsidR="00CA0679" w:rsidRPr="00C50BCD">
        <w:rPr>
          <w:rFonts w:ascii="Arial" w:hAnsi="Arial" w:cs="Arial"/>
          <w:sz w:val="22"/>
          <w:szCs w:val="22"/>
        </w:rPr>
        <w:t>na etapie uzgodnień branżowych planowanej i</w:t>
      </w:r>
      <w:r w:rsidR="00A93AE0" w:rsidRPr="00C50BCD">
        <w:rPr>
          <w:rFonts w:ascii="Arial" w:hAnsi="Arial" w:cs="Arial"/>
          <w:sz w:val="22"/>
          <w:szCs w:val="22"/>
        </w:rPr>
        <w:t>n</w:t>
      </w:r>
      <w:r w:rsidR="00CA0679" w:rsidRPr="00C50BCD">
        <w:rPr>
          <w:rFonts w:ascii="Arial" w:hAnsi="Arial" w:cs="Arial"/>
          <w:sz w:val="22"/>
          <w:szCs w:val="22"/>
        </w:rPr>
        <w:t>westycji należy wystąpić do Urzędu Marszałkowskiego Województwa Podkarpackiego, al. Cieplińskiego 4, 35-010 Rzeszów,</w:t>
      </w:r>
      <w:r w:rsidR="00C50BCD" w:rsidRPr="00C50BCD">
        <w:rPr>
          <w:rFonts w:ascii="Arial" w:hAnsi="Arial" w:cs="Arial"/>
          <w:sz w:val="22"/>
          <w:szCs w:val="22"/>
        </w:rPr>
        <w:t xml:space="preserve"> Departament Społeczeństwa Informacyjnego</w:t>
      </w:r>
      <w:r w:rsidR="00CA0679" w:rsidRPr="00C50BCD">
        <w:rPr>
          <w:rFonts w:ascii="Arial" w:hAnsi="Arial" w:cs="Arial"/>
          <w:sz w:val="22"/>
          <w:szCs w:val="22"/>
        </w:rPr>
        <w:t xml:space="preserve"> (adres email: dsi@podkarpackie.pl) o wydanie warunków technicznych na zabezpieczenie istniejącej infrastruktury w miejscach</w:t>
      </w:r>
      <w:r w:rsidR="00E33240" w:rsidRPr="00C50BCD">
        <w:rPr>
          <w:rFonts w:ascii="Arial" w:hAnsi="Arial" w:cs="Arial"/>
          <w:sz w:val="22"/>
          <w:szCs w:val="22"/>
        </w:rPr>
        <w:t xml:space="preserve"> </w:t>
      </w:r>
      <w:r w:rsidR="00CA0679" w:rsidRPr="00C50BCD">
        <w:rPr>
          <w:rFonts w:ascii="Arial" w:hAnsi="Arial" w:cs="Arial"/>
          <w:sz w:val="22"/>
          <w:szCs w:val="22"/>
        </w:rPr>
        <w:t>kolizji.</w:t>
      </w:r>
      <w:r w:rsidR="007A0B16" w:rsidRPr="00C50BCD">
        <w:rPr>
          <w:rFonts w:ascii="Arial" w:hAnsi="Arial" w:cs="Arial"/>
          <w:sz w:val="22"/>
          <w:szCs w:val="22"/>
        </w:rPr>
        <w:t xml:space="preserve"> </w:t>
      </w:r>
    </w:p>
    <w:p w14:paraId="34653509" w14:textId="2B89754A" w:rsidR="0027205C" w:rsidRPr="00C50BCD" w:rsidRDefault="0064059B" w:rsidP="00EC7E7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C50BCD">
        <w:rPr>
          <w:rFonts w:ascii="Arial" w:hAnsi="Arial" w:cs="Arial"/>
          <w:sz w:val="22"/>
          <w:szCs w:val="22"/>
        </w:rPr>
        <w:t>P</w:t>
      </w:r>
      <w:r w:rsidR="00244FB5" w:rsidRPr="00C50BCD">
        <w:rPr>
          <w:rFonts w:ascii="Arial" w:hAnsi="Arial" w:cs="Arial"/>
          <w:sz w:val="22"/>
          <w:szCs w:val="22"/>
        </w:rPr>
        <w:t xml:space="preserve">rzedmiotowa inwestycja </w:t>
      </w:r>
      <w:r w:rsidRPr="00C50BCD">
        <w:rPr>
          <w:rFonts w:ascii="Arial" w:hAnsi="Arial" w:cs="Arial"/>
          <w:sz w:val="22"/>
          <w:szCs w:val="22"/>
        </w:rPr>
        <w:t xml:space="preserve">jest zgodna z ustaleniami </w:t>
      </w:r>
      <w:r w:rsidR="00244FB5" w:rsidRPr="00C50BCD">
        <w:rPr>
          <w:rFonts w:ascii="Arial" w:hAnsi="Arial" w:cs="Arial"/>
          <w:sz w:val="22"/>
          <w:szCs w:val="22"/>
        </w:rPr>
        <w:t>przyjętymi w obowiązującym Planie Zagospodarowania Przestrzennego Województwa Podkarpackiego Perspektywa 2030,</w:t>
      </w:r>
      <w:r w:rsidR="00C50BCD" w:rsidRPr="00C50BCD">
        <w:rPr>
          <w:rFonts w:ascii="Arial" w:hAnsi="Arial" w:cs="Arial"/>
          <w:sz w:val="22"/>
          <w:szCs w:val="22"/>
        </w:rPr>
        <w:t>(PZPWP)</w:t>
      </w:r>
      <w:r w:rsidR="00244FB5" w:rsidRPr="00C50BCD">
        <w:rPr>
          <w:rFonts w:ascii="Arial" w:hAnsi="Arial" w:cs="Arial"/>
          <w:sz w:val="22"/>
          <w:szCs w:val="22"/>
        </w:rPr>
        <w:t xml:space="preserve"> uchwalonym Uchwałą Nr LIX/930/18 Sejmiku Województwa Podkarpackiego z dnia 27 sierpnia 2018 r.</w:t>
      </w:r>
      <w:r w:rsidRPr="00C50BCD">
        <w:rPr>
          <w:rFonts w:ascii="Arial" w:hAnsi="Arial" w:cs="Arial"/>
          <w:sz w:val="22"/>
          <w:szCs w:val="22"/>
        </w:rPr>
        <w:t>, który w swoich zapisach wskazuje</w:t>
      </w:r>
      <w:r w:rsidR="00F43CA0" w:rsidRPr="00C50BCD">
        <w:rPr>
          <w:rFonts w:ascii="Arial" w:hAnsi="Arial" w:cs="Arial"/>
          <w:sz w:val="22"/>
          <w:szCs w:val="22"/>
        </w:rPr>
        <w:t>,</w:t>
      </w:r>
      <w:r w:rsidRPr="00C50BCD">
        <w:rPr>
          <w:rFonts w:ascii="Arial" w:hAnsi="Arial" w:cs="Arial"/>
          <w:sz w:val="22"/>
          <w:szCs w:val="22"/>
        </w:rPr>
        <w:t xml:space="preserve"> że zwiększenie bezpieczeństwa energetycznego województwa w zakresie energii elektrycznej będzie realizowane</w:t>
      </w:r>
      <w:r w:rsidR="00A93AE0" w:rsidRPr="00C50BCD">
        <w:rPr>
          <w:rFonts w:ascii="Arial" w:hAnsi="Arial" w:cs="Arial"/>
          <w:sz w:val="22"/>
          <w:szCs w:val="22"/>
        </w:rPr>
        <w:t xml:space="preserve"> m.in.</w:t>
      </w:r>
      <w:r w:rsidRPr="00C50BCD">
        <w:rPr>
          <w:rFonts w:ascii="Arial" w:hAnsi="Arial" w:cs="Arial"/>
          <w:sz w:val="22"/>
          <w:szCs w:val="22"/>
        </w:rPr>
        <w:t xml:space="preserve"> przez</w:t>
      </w:r>
      <w:r w:rsidR="00A93AE0" w:rsidRPr="00C50BCD">
        <w:rPr>
          <w:rFonts w:ascii="Arial" w:hAnsi="Arial" w:cs="Arial"/>
          <w:sz w:val="22"/>
          <w:szCs w:val="22"/>
        </w:rPr>
        <w:t xml:space="preserve"> utrzymanie i przebudowę linii energetycznych o napięciu 400 </w:t>
      </w:r>
      <w:proofErr w:type="spellStart"/>
      <w:r w:rsidR="00A93AE0" w:rsidRPr="00C50BCD">
        <w:rPr>
          <w:rFonts w:ascii="Arial" w:hAnsi="Arial" w:cs="Arial"/>
          <w:sz w:val="22"/>
          <w:szCs w:val="22"/>
        </w:rPr>
        <w:t>kV</w:t>
      </w:r>
      <w:proofErr w:type="spellEnd"/>
      <w:r w:rsidR="00A93AE0" w:rsidRPr="00C50BCD">
        <w:rPr>
          <w:rFonts w:ascii="Arial" w:hAnsi="Arial" w:cs="Arial"/>
          <w:sz w:val="22"/>
          <w:szCs w:val="22"/>
        </w:rPr>
        <w:t xml:space="preserve"> w tym linii Rzeszów – Krosno Iskrzynia.</w:t>
      </w:r>
      <w:r w:rsidR="0027205C" w:rsidRPr="00C50BCD">
        <w:rPr>
          <w:rFonts w:ascii="Arial" w:hAnsi="Arial" w:cs="Arial"/>
          <w:sz w:val="22"/>
          <w:szCs w:val="22"/>
        </w:rPr>
        <w:t xml:space="preserve"> </w:t>
      </w:r>
    </w:p>
    <w:p w14:paraId="14F532AE" w14:textId="4962FDDC" w:rsidR="00C50BCD" w:rsidRDefault="00C50BCD" w:rsidP="00C50BCD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C50BCD">
        <w:rPr>
          <w:rFonts w:ascii="Arial" w:hAnsi="Arial" w:cs="Arial"/>
          <w:sz w:val="22"/>
          <w:szCs w:val="22"/>
        </w:rPr>
        <w:t xml:space="preserve">Ponadto zgodnie z ustaleniami PZPWP na trasie przedmiotowej linii występują skrzyżowania z innymi </w:t>
      </w:r>
      <w:r w:rsidR="00FA2903">
        <w:rPr>
          <w:rFonts w:ascii="Arial" w:hAnsi="Arial" w:cs="Arial"/>
          <w:sz w:val="22"/>
          <w:szCs w:val="22"/>
        </w:rPr>
        <w:t xml:space="preserve">elementami </w:t>
      </w:r>
      <w:r w:rsidRPr="00C50BCD">
        <w:rPr>
          <w:rFonts w:ascii="Arial" w:hAnsi="Arial" w:cs="Arial"/>
          <w:sz w:val="22"/>
          <w:szCs w:val="22"/>
        </w:rPr>
        <w:t>infrastruktury technicznej. W związku z tym w przypadku wystąpienia kolizji należy wystąpić o uzgodnienia z właścicielami</w:t>
      </w:r>
      <w:r w:rsidR="00FA2903">
        <w:rPr>
          <w:rFonts w:ascii="Arial" w:hAnsi="Arial" w:cs="Arial"/>
          <w:sz w:val="22"/>
          <w:szCs w:val="22"/>
        </w:rPr>
        <w:t xml:space="preserve"> tych obiektów.</w:t>
      </w:r>
    </w:p>
    <w:p w14:paraId="5CC9A4B7" w14:textId="044BEA9A" w:rsidR="00040D48" w:rsidRDefault="00040D48" w:rsidP="00040D48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owo w przypadku </w:t>
      </w:r>
      <w:r w:rsidRPr="00040D48">
        <w:rPr>
          <w:rFonts w:ascii="Arial" w:hAnsi="Arial" w:cs="Arial"/>
          <w:sz w:val="22"/>
          <w:szCs w:val="22"/>
        </w:rPr>
        <w:t xml:space="preserve">wystąpienia kolizji </w:t>
      </w:r>
      <w:r>
        <w:rPr>
          <w:rFonts w:ascii="Arial" w:hAnsi="Arial" w:cs="Arial"/>
          <w:sz w:val="22"/>
          <w:szCs w:val="22"/>
        </w:rPr>
        <w:t>z innymi planowanymi inwestycjami liniowymi należy wystąpić o uzgodnienia z instytucjami odpowiedzialnymi za ich realizację.</w:t>
      </w:r>
    </w:p>
    <w:p w14:paraId="43CF1D43" w14:textId="674F0041" w:rsidR="00244FB5" w:rsidRPr="00C50BCD" w:rsidRDefault="0027205C" w:rsidP="00040D48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C50BCD">
        <w:rPr>
          <w:rFonts w:ascii="Arial" w:hAnsi="Arial" w:cs="Arial"/>
          <w:sz w:val="22"/>
          <w:szCs w:val="22"/>
        </w:rPr>
        <w:t>W związku z powyższym Zarząd Województwa Podkarpackiego postanawia zaopiniować pozytywnie przedmiotowy wniosek.</w:t>
      </w:r>
    </w:p>
    <w:p w14:paraId="638FCD86" w14:textId="30E62F50" w:rsidR="004151A8" w:rsidRPr="00C200B6" w:rsidRDefault="004151A8" w:rsidP="00C200B6">
      <w:pPr>
        <w:spacing w:line="276" w:lineRule="auto"/>
        <w:rPr>
          <w:rFonts w:ascii="Arial" w:hAnsi="Arial" w:cs="Arial"/>
        </w:rPr>
      </w:pPr>
    </w:p>
    <w:sectPr w:rsidR="004151A8" w:rsidRPr="00C200B6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A939" w14:textId="77777777" w:rsidR="003334F2" w:rsidRDefault="003334F2">
      <w:r>
        <w:separator/>
      </w:r>
    </w:p>
  </w:endnote>
  <w:endnote w:type="continuationSeparator" w:id="0">
    <w:p w14:paraId="4C144059" w14:textId="77777777" w:rsidR="003334F2" w:rsidRDefault="0033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926B" w14:textId="77777777" w:rsidR="003334F2" w:rsidRDefault="003334F2">
      <w:r>
        <w:separator/>
      </w:r>
    </w:p>
  </w:footnote>
  <w:footnote w:type="continuationSeparator" w:id="0">
    <w:p w14:paraId="467E8200" w14:textId="77777777" w:rsidR="003334F2" w:rsidRDefault="0033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E61487D"/>
    <w:multiLevelType w:val="hybridMultilevel"/>
    <w:tmpl w:val="52666B72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5308B"/>
    <w:multiLevelType w:val="hybridMultilevel"/>
    <w:tmpl w:val="28F0D78A"/>
    <w:lvl w:ilvl="0" w:tplc="3D24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431B"/>
    <w:multiLevelType w:val="hybridMultilevel"/>
    <w:tmpl w:val="40BE3310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0744414"/>
    <w:multiLevelType w:val="hybridMultilevel"/>
    <w:tmpl w:val="E466C38A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7C4"/>
    <w:multiLevelType w:val="hybridMultilevel"/>
    <w:tmpl w:val="A9B27E54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85EC2"/>
    <w:multiLevelType w:val="hybridMultilevel"/>
    <w:tmpl w:val="4A56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F26FB"/>
    <w:multiLevelType w:val="hybridMultilevel"/>
    <w:tmpl w:val="247C1ACC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27DAB"/>
    <w:multiLevelType w:val="hybridMultilevel"/>
    <w:tmpl w:val="478E89E8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039113">
    <w:abstractNumId w:val="2"/>
  </w:num>
  <w:num w:numId="2" w16cid:durableId="1958902721">
    <w:abstractNumId w:val="0"/>
  </w:num>
  <w:num w:numId="3" w16cid:durableId="88894932">
    <w:abstractNumId w:val="7"/>
  </w:num>
  <w:num w:numId="4" w16cid:durableId="127482884">
    <w:abstractNumId w:val="16"/>
  </w:num>
  <w:num w:numId="5" w16cid:durableId="2084596146">
    <w:abstractNumId w:val="14"/>
  </w:num>
  <w:num w:numId="6" w16cid:durableId="1464080059">
    <w:abstractNumId w:val="10"/>
  </w:num>
  <w:num w:numId="7" w16cid:durableId="464198092">
    <w:abstractNumId w:val="17"/>
  </w:num>
  <w:num w:numId="8" w16cid:durableId="238249001">
    <w:abstractNumId w:val="12"/>
  </w:num>
  <w:num w:numId="9" w16cid:durableId="1606113272">
    <w:abstractNumId w:val="9"/>
  </w:num>
  <w:num w:numId="10" w16cid:durableId="1982731803">
    <w:abstractNumId w:val="4"/>
  </w:num>
  <w:num w:numId="11" w16cid:durableId="1074663603">
    <w:abstractNumId w:val="13"/>
  </w:num>
  <w:num w:numId="12" w16cid:durableId="306592502">
    <w:abstractNumId w:val="15"/>
  </w:num>
  <w:num w:numId="13" w16cid:durableId="757486151">
    <w:abstractNumId w:val="3"/>
  </w:num>
  <w:num w:numId="14" w16cid:durableId="529297992">
    <w:abstractNumId w:val="18"/>
  </w:num>
  <w:num w:numId="15" w16cid:durableId="1046223170">
    <w:abstractNumId w:val="1"/>
  </w:num>
  <w:num w:numId="16" w16cid:durableId="1685782700">
    <w:abstractNumId w:val="6"/>
  </w:num>
  <w:num w:numId="17" w16cid:durableId="1206327723">
    <w:abstractNumId w:val="5"/>
  </w:num>
  <w:num w:numId="18" w16cid:durableId="2045328476">
    <w:abstractNumId w:val="1"/>
  </w:num>
  <w:num w:numId="19" w16cid:durableId="529689784">
    <w:abstractNumId w:val="6"/>
  </w:num>
  <w:num w:numId="20" w16cid:durableId="1406685048">
    <w:abstractNumId w:val="11"/>
  </w:num>
  <w:num w:numId="21" w16cid:durableId="126511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0B9"/>
    <w:rsid w:val="00011834"/>
    <w:rsid w:val="00025474"/>
    <w:rsid w:val="00030A38"/>
    <w:rsid w:val="000325F9"/>
    <w:rsid w:val="00040D48"/>
    <w:rsid w:val="00041690"/>
    <w:rsid w:val="00074B0B"/>
    <w:rsid w:val="000931A8"/>
    <w:rsid w:val="000A379B"/>
    <w:rsid w:val="000B5DC4"/>
    <w:rsid w:val="000D0783"/>
    <w:rsid w:val="000D4715"/>
    <w:rsid w:val="000D536C"/>
    <w:rsid w:val="000D5732"/>
    <w:rsid w:val="000D6B84"/>
    <w:rsid w:val="000F4D78"/>
    <w:rsid w:val="00100726"/>
    <w:rsid w:val="00101B1D"/>
    <w:rsid w:val="00104849"/>
    <w:rsid w:val="00123692"/>
    <w:rsid w:val="00132708"/>
    <w:rsid w:val="00142F0E"/>
    <w:rsid w:val="00147976"/>
    <w:rsid w:val="00173A43"/>
    <w:rsid w:val="001854A0"/>
    <w:rsid w:val="001A5C77"/>
    <w:rsid w:val="001C34AD"/>
    <w:rsid w:val="001C4B9E"/>
    <w:rsid w:val="001C6A66"/>
    <w:rsid w:val="001C7131"/>
    <w:rsid w:val="001C74CA"/>
    <w:rsid w:val="001D5FCC"/>
    <w:rsid w:val="001D70DC"/>
    <w:rsid w:val="001E20D9"/>
    <w:rsid w:val="001E7B63"/>
    <w:rsid w:val="001F309B"/>
    <w:rsid w:val="00210105"/>
    <w:rsid w:val="00217ED5"/>
    <w:rsid w:val="002241AA"/>
    <w:rsid w:val="0024289D"/>
    <w:rsid w:val="00244FB5"/>
    <w:rsid w:val="00247D61"/>
    <w:rsid w:val="00250CEC"/>
    <w:rsid w:val="00271D0B"/>
    <w:rsid w:val="0027205C"/>
    <w:rsid w:val="002A6523"/>
    <w:rsid w:val="002B2403"/>
    <w:rsid w:val="002B2F86"/>
    <w:rsid w:val="002B39B1"/>
    <w:rsid w:val="002B4E46"/>
    <w:rsid w:val="002C176D"/>
    <w:rsid w:val="002C1F80"/>
    <w:rsid w:val="002C600A"/>
    <w:rsid w:val="002D53B1"/>
    <w:rsid w:val="002F021A"/>
    <w:rsid w:val="00303286"/>
    <w:rsid w:val="003048A6"/>
    <w:rsid w:val="00305463"/>
    <w:rsid w:val="00306BAE"/>
    <w:rsid w:val="0031497F"/>
    <w:rsid w:val="00317FC5"/>
    <w:rsid w:val="00321D78"/>
    <w:rsid w:val="003334F2"/>
    <w:rsid w:val="00355373"/>
    <w:rsid w:val="00366A41"/>
    <w:rsid w:val="00392D57"/>
    <w:rsid w:val="00393AD1"/>
    <w:rsid w:val="003A36C5"/>
    <w:rsid w:val="003A68A1"/>
    <w:rsid w:val="003C1A40"/>
    <w:rsid w:val="003C31FE"/>
    <w:rsid w:val="003E6C68"/>
    <w:rsid w:val="003E7EFB"/>
    <w:rsid w:val="00403F02"/>
    <w:rsid w:val="004147D5"/>
    <w:rsid w:val="004151A8"/>
    <w:rsid w:val="0042203D"/>
    <w:rsid w:val="00424740"/>
    <w:rsid w:val="00435F0A"/>
    <w:rsid w:val="00437C9F"/>
    <w:rsid w:val="004424A7"/>
    <w:rsid w:val="004435CB"/>
    <w:rsid w:val="00452694"/>
    <w:rsid w:val="00454A59"/>
    <w:rsid w:val="00455D0D"/>
    <w:rsid w:val="00460E19"/>
    <w:rsid w:val="004610EA"/>
    <w:rsid w:val="0046511C"/>
    <w:rsid w:val="00466CBC"/>
    <w:rsid w:val="00480855"/>
    <w:rsid w:val="00481B40"/>
    <w:rsid w:val="00484A71"/>
    <w:rsid w:val="00492252"/>
    <w:rsid w:val="004A4445"/>
    <w:rsid w:val="004A5843"/>
    <w:rsid w:val="004A7C10"/>
    <w:rsid w:val="004B13BC"/>
    <w:rsid w:val="004B69E8"/>
    <w:rsid w:val="004C30DB"/>
    <w:rsid w:val="004D1940"/>
    <w:rsid w:val="004D6EF7"/>
    <w:rsid w:val="004E0035"/>
    <w:rsid w:val="004E0E9A"/>
    <w:rsid w:val="005031AB"/>
    <w:rsid w:val="0050794D"/>
    <w:rsid w:val="00512198"/>
    <w:rsid w:val="00516DC1"/>
    <w:rsid w:val="005258FF"/>
    <w:rsid w:val="00530636"/>
    <w:rsid w:val="00535114"/>
    <w:rsid w:val="00535756"/>
    <w:rsid w:val="005430B6"/>
    <w:rsid w:val="005557AE"/>
    <w:rsid w:val="00566966"/>
    <w:rsid w:val="005761AA"/>
    <w:rsid w:val="0057723E"/>
    <w:rsid w:val="00580DA0"/>
    <w:rsid w:val="005844A0"/>
    <w:rsid w:val="00584B04"/>
    <w:rsid w:val="00592603"/>
    <w:rsid w:val="0059267F"/>
    <w:rsid w:val="0059371E"/>
    <w:rsid w:val="005B1497"/>
    <w:rsid w:val="005B56C6"/>
    <w:rsid w:val="005B5B07"/>
    <w:rsid w:val="005D0FBA"/>
    <w:rsid w:val="005D33D7"/>
    <w:rsid w:val="005F2345"/>
    <w:rsid w:val="005F5B9A"/>
    <w:rsid w:val="0060735D"/>
    <w:rsid w:val="00611B56"/>
    <w:rsid w:val="0061229D"/>
    <w:rsid w:val="006125BF"/>
    <w:rsid w:val="00622F85"/>
    <w:rsid w:val="00624CA1"/>
    <w:rsid w:val="00633D49"/>
    <w:rsid w:val="00637234"/>
    <w:rsid w:val="00637F63"/>
    <w:rsid w:val="0064059B"/>
    <w:rsid w:val="00640A61"/>
    <w:rsid w:val="00643C64"/>
    <w:rsid w:val="00646B92"/>
    <w:rsid w:val="006475D3"/>
    <w:rsid w:val="00650A29"/>
    <w:rsid w:val="00654CE9"/>
    <w:rsid w:val="00655F53"/>
    <w:rsid w:val="006666F1"/>
    <w:rsid w:val="00671056"/>
    <w:rsid w:val="00674202"/>
    <w:rsid w:val="00676308"/>
    <w:rsid w:val="006867A1"/>
    <w:rsid w:val="006A6080"/>
    <w:rsid w:val="006B3360"/>
    <w:rsid w:val="006E718A"/>
    <w:rsid w:val="00710EDE"/>
    <w:rsid w:val="00713918"/>
    <w:rsid w:val="007274CC"/>
    <w:rsid w:val="00731F57"/>
    <w:rsid w:val="00737023"/>
    <w:rsid w:val="00746D08"/>
    <w:rsid w:val="007541BE"/>
    <w:rsid w:val="007555A1"/>
    <w:rsid w:val="007630F9"/>
    <w:rsid w:val="00767F08"/>
    <w:rsid w:val="007701E2"/>
    <w:rsid w:val="00772B37"/>
    <w:rsid w:val="00775CA4"/>
    <w:rsid w:val="00781635"/>
    <w:rsid w:val="0078176B"/>
    <w:rsid w:val="00783CE9"/>
    <w:rsid w:val="00796991"/>
    <w:rsid w:val="00796C4D"/>
    <w:rsid w:val="007A0B16"/>
    <w:rsid w:val="007A62E4"/>
    <w:rsid w:val="007B089A"/>
    <w:rsid w:val="007B6906"/>
    <w:rsid w:val="007C21A1"/>
    <w:rsid w:val="007E2B2C"/>
    <w:rsid w:val="007E6285"/>
    <w:rsid w:val="00827279"/>
    <w:rsid w:val="00830052"/>
    <w:rsid w:val="00833A74"/>
    <w:rsid w:val="00834B07"/>
    <w:rsid w:val="00841FD0"/>
    <w:rsid w:val="008431CD"/>
    <w:rsid w:val="008446F0"/>
    <w:rsid w:val="00851697"/>
    <w:rsid w:val="00852748"/>
    <w:rsid w:val="00855402"/>
    <w:rsid w:val="0085586C"/>
    <w:rsid w:val="00862C1D"/>
    <w:rsid w:val="008702AC"/>
    <w:rsid w:val="008722E6"/>
    <w:rsid w:val="00872A5A"/>
    <w:rsid w:val="008737D1"/>
    <w:rsid w:val="00880655"/>
    <w:rsid w:val="008816E4"/>
    <w:rsid w:val="0089076A"/>
    <w:rsid w:val="00891DAD"/>
    <w:rsid w:val="008B6989"/>
    <w:rsid w:val="008C5927"/>
    <w:rsid w:val="008C76A4"/>
    <w:rsid w:val="008D0E30"/>
    <w:rsid w:val="008D5EE5"/>
    <w:rsid w:val="008F0673"/>
    <w:rsid w:val="008F3340"/>
    <w:rsid w:val="008F3938"/>
    <w:rsid w:val="00902DC5"/>
    <w:rsid w:val="009058AF"/>
    <w:rsid w:val="00907134"/>
    <w:rsid w:val="00917A78"/>
    <w:rsid w:val="00924E80"/>
    <w:rsid w:val="00933A99"/>
    <w:rsid w:val="00936218"/>
    <w:rsid w:val="009413C6"/>
    <w:rsid w:val="00944978"/>
    <w:rsid w:val="00962EAC"/>
    <w:rsid w:val="0097125D"/>
    <w:rsid w:val="0097581F"/>
    <w:rsid w:val="00976858"/>
    <w:rsid w:val="00994D65"/>
    <w:rsid w:val="009A0BB6"/>
    <w:rsid w:val="009A0D80"/>
    <w:rsid w:val="009A635B"/>
    <w:rsid w:val="009B13A9"/>
    <w:rsid w:val="009C1887"/>
    <w:rsid w:val="009C504B"/>
    <w:rsid w:val="009F2D6A"/>
    <w:rsid w:val="009F69A9"/>
    <w:rsid w:val="00A007FE"/>
    <w:rsid w:val="00A06164"/>
    <w:rsid w:val="00A123C9"/>
    <w:rsid w:val="00A20CEC"/>
    <w:rsid w:val="00A20EBD"/>
    <w:rsid w:val="00A37663"/>
    <w:rsid w:val="00A53676"/>
    <w:rsid w:val="00A61322"/>
    <w:rsid w:val="00A7125D"/>
    <w:rsid w:val="00A738C6"/>
    <w:rsid w:val="00A777A0"/>
    <w:rsid w:val="00A8412F"/>
    <w:rsid w:val="00A908DE"/>
    <w:rsid w:val="00A93AE0"/>
    <w:rsid w:val="00AA03F0"/>
    <w:rsid w:val="00AA272B"/>
    <w:rsid w:val="00AA7609"/>
    <w:rsid w:val="00AB000C"/>
    <w:rsid w:val="00AB1C39"/>
    <w:rsid w:val="00AB1DBB"/>
    <w:rsid w:val="00AB352E"/>
    <w:rsid w:val="00AB4ED5"/>
    <w:rsid w:val="00AC524A"/>
    <w:rsid w:val="00AD1F58"/>
    <w:rsid w:val="00AF11DF"/>
    <w:rsid w:val="00AF131A"/>
    <w:rsid w:val="00AF36DB"/>
    <w:rsid w:val="00AF5153"/>
    <w:rsid w:val="00B00013"/>
    <w:rsid w:val="00B11053"/>
    <w:rsid w:val="00B21AB2"/>
    <w:rsid w:val="00B36B8D"/>
    <w:rsid w:val="00B371FB"/>
    <w:rsid w:val="00B42586"/>
    <w:rsid w:val="00B47AF1"/>
    <w:rsid w:val="00B54B2C"/>
    <w:rsid w:val="00B56067"/>
    <w:rsid w:val="00B56847"/>
    <w:rsid w:val="00B87DE4"/>
    <w:rsid w:val="00B97244"/>
    <w:rsid w:val="00BC6E03"/>
    <w:rsid w:val="00BD2479"/>
    <w:rsid w:val="00BD50E6"/>
    <w:rsid w:val="00BD530C"/>
    <w:rsid w:val="00BE606B"/>
    <w:rsid w:val="00BF5D2E"/>
    <w:rsid w:val="00C1313B"/>
    <w:rsid w:val="00C17C8D"/>
    <w:rsid w:val="00C200B6"/>
    <w:rsid w:val="00C266B2"/>
    <w:rsid w:val="00C320EF"/>
    <w:rsid w:val="00C35CAF"/>
    <w:rsid w:val="00C47170"/>
    <w:rsid w:val="00C50BCD"/>
    <w:rsid w:val="00C62885"/>
    <w:rsid w:val="00C65E81"/>
    <w:rsid w:val="00C816DE"/>
    <w:rsid w:val="00C868B2"/>
    <w:rsid w:val="00C86DEF"/>
    <w:rsid w:val="00C96265"/>
    <w:rsid w:val="00CA0305"/>
    <w:rsid w:val="00CA0679"/>
    <w:rsid w:val="00CA6C5F"/>
    <w:rsid w:val="00CB1890"/>
    <w:rsid w:val="00CB478E"/>
    <w:rsid w:val="00CB63F2"/>
    <w:rsid w:val="00CD2F06"/>
    <w:rsid w:val="00CE34CC"/>
    <w:rsid w:val="00CE6980"/>
    <w:rsid w:val="00CF0EFC"/>
    <w:rsid w:val="00D02009"/>
    <w:rsid w:val="00D358FD"/>
    <w:rsid w:val="00D373DB"/>
    <w:rsid w:val="00D53A31"/>
    <w:rsid w:val="00D74A5C"/>
    <w:rsid w:val="00D80514"/>
    <w:rsid w:val="00D83D26"/>
    <w:rsid w:val="00D84220"/>
    <w:rsid w:val="00D86213"/>
    <w:rsid w:val="00D8766A"/>
    <w:rsid w:val="00D945A3"/>
    <w:rsid w:val="00D950C1"/>
    <w:rsid w:val="00D975C9"/>
    <w:rsid w:val="00DA1B45"/>
    <w:rsid w:val="00DA6F6D"/>
    <w:rsid w:val="00DB35E5"/>
    <w:rsid w:val="00DC3237"/>
    <w:rsid w:val="00DD3668"/>
    <w:rsid w:val="00DD6051"/>
    <w:rsid w:val="00DE1900"/>
    <w:rsid w:val="00DF4652"/>
    <w:rsid w:val="00E33240"/>
    <w:rsid w:val="00E371AD"/>
    <w:rsid w:val="00E47311"/>
    <w:rsid w:val="00E645F7"/>
    <w:rsid w:val="00E724DE"/>
    <w:rsid w:val="00E76360"/>
    <w:rsid w:val="00E764D6"/>
    <w:rsid w:val="00E80968"/>
    <w:rsid w:val="00E86598"/>
    <w:rsid w:val="00EB1431"/>
    <w:rsid w:val="00EB6E12"/>
    <w:rsid w:val="00EC4AB8"/>
    <w:rsid w:val="00EC6EA5"/>
    <w:rsid w:val="00EC78DA"/>
    <w:rsid w:val="00EC7E7E"/>
    <w:rsid w:val="00ED5984"/>
    <w:rsid w:val="00EE4243"/>
    <w:rsid w:val="00EF0CFA"/>
    <w:rsid w:val="00EF25AC"/>
    <w:rsid w:val="00EF7F2A"/>
    <w:rsid w:val="00F000E3"/>
    <w:rsid w:val="00F155C0"/>
    <w:rsid w:val="00F156DB"/>
    <w:rsid w:val="00F15BA7"/>
    <w:rsid w:val="00F24986"/>
    <w:rsid w:val="00F43CA0"/>
    <w:rsid w:val="00F44F35"/>
    <w:rsid w:val="00F5038E"/>
    <w:rsid w:val="00F51C10"/>
    <w:rsid w:val="00F51EB5"/>
    <w:rsid w:val="00F7411C"/>
    <w:rsid w:val="00F750D7"/>
    <w:rsid w:val="00F82CFF"/>
    <w:rsid w:val="00F83CA4"/>
    <w:rsid w:val="00F90540"/>
    <w:rsid w:val="00FA2903"/>
    <w:rsid w:val="00FA46CC"/>
    <w:rsid w:val="00FA7D45"/>
    <w:rsid w:val="00FC7F07"/>
    <w:rsid w:val="00FD4B03"/>
    <w:rsid w:val="00FF1873"/>
    <w:rsid w:val="00FF4D7F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Default">
    <w:name w:val="Default"/>
    <w:rsid w:val="00924E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699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078-0240-4FEE-9553-A7E561E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10_23</dc:title>
  <dc:subject/>
  <dc:creator>a.kielbasa</dc:creator>
  <cp:keywords/>
  <dc:description/>
  <cp:lastModifiedBy>.</cp:lastModifiedBy>
  <cp:revision>5</cp:revision>
  <cp:lastPrinted>2023-11-07T10:03:00Z</cp:lastPrinted>
  <dcterms:created xsi:type="dcterms:W3CDTF">2023-11-03T10:46:00Z</dcterms:created>
  <dcterms:modified xsi:type="dcterms:W3CDTF">2023-11-10T08:36:00Z</dcterms:modified>
</cp:coreProperties>
</file>